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5516" w14:textId="14522B9D" w:rsidR="001E2E55" w:rsidRPr="00A305AA" w:rsidRDefault="001E2E55" w:rsidP="005A19DF">
      <w:pPr>
        <w:rPr>
          <w:rFonts w:ascii="Helvetica" w:hAnsi="Helvetica" w:cs="Helvetica"/>
          <w:sz w:val="20"/>
          <w:szCs w:val="20"/>
          <w:lang w:val="en-GB"/>
        </w:rPr>
      </w:pPr>
    </w:p>
    <w:p w14:paraId="14C9FCEC" w14:textId="5E34F311" w:rsidR="00A305AA" w:rsidRPr="00A305AA" w:rsidRDefault="00A305AA" w:rsidP="00A305AA">
      <w:pPr>
        <w:jc w:val="center"/>
        <w:rPr>
          <w:rFonts w:ascii="Helvetica" w:hAnsi="Helvetica" w:cs="Helvetica"/>
          <w:b/>
          <w:color w:val="002060"/>
          <w:sz w:val="36"/>
          <w:szCs w:val="36"/>
          <w:lang w:val="en-GB"/>
        </w:rPr>
      </w:pPr>
      <w:r w:rsidRPr="00A305AA">
        <w:rPr>
          <w:rFonts w:ascii="Helvetica" w:hAnsi="Helvetica" w:cs="Helvetica"/>
          <w:b/>
          <w:color w:val="002060"/>
          <w:sz w:val="36"/>
          <w:szCs w:val="36"/>
          <w:lang w:val="en-GB"/>
        </w:rPr>
        <w:t>Travel Form for Observers</w:t>
      </w:r>
    </w:p>
    <w:p w14:paraId="1665D341" w14:textId="77777777" w:rsidR="00A305AA" w:rsidRDefault="00A305AA" w:rsidP="00A305AA">
      <w:pPr>
        <w:jc w:val="center"/>
        <w:rPr>
          <w:rFonts w:ascii="Helvetica" w:hAnsi="Helvetica" w:cs="Helvetica"/>
          <w:b/>
          <w:sz w:val="20"/>
          <w:szCs w:val="20"/>
          <w:lang w:val="en-GB"/>
        </w:rPr>
      </w:pPr>
    </w:p>
    <w:p w14:paraId="0C41FB97" w14:textId="7DAAD005" w:rsidR="00E53E8B" w:rsidRPr="00A305AA" w:rsidRDefault="00E53E8B" w:rsidP="00A305AA">
      <w:pPr>
        <w:jc w:val="center"/>
        <w:rPr>
          <w:rFonts w:ascii="Helvetica" w:hAnsi="Helvetica" w:cs="Helvetica"/>
          <w:b/>
          <w:color w:val="002060"/>
          <w:sz w:val="28"/>
          <w:szCs w:val="28"/>
          <w:lang w:val="en-GB"/>
        </w:rPr>
      </w:pPr>
      <w:r w:rsidRPr="00A305AA">
        <w:rPr>
          <w:rFonts w:ascii="Helvetica" w:hAnsi="Helvetica" w:cs="Helvetica"/>
          <w:b/>
          <w:color w:val="002060"/>
          <w:sz w:val="28"/>
          <w:szCs w:val="28"/>
          <w:lang w:val="en-GB"/>
        </w:rPr>
        <w:t>Travel Summary</w:t>
      </w:r>
      <w:r w:rsidR="006B5773">
        <w:rPr>
          <w:rFonts w:ascii="Helvetica" w:hAnsi="Helvetica" w:cs="Helvetica"/>
          <w:b/>
          <w:color w:val="002060"/>
          <w:sz w:val="28"/>
          <w:szCs w:val="28"/>
          <w:lang w:val="en-GB"/>
        </w:rPr>
        <w:t xml:space="preserve"> of Observers supported by SOLARNET</w:t>
      </w:r>
    </w:p>
    <w:p w14:paraId="1773644F" w14:textId="77777777" w:rsidR="0065352C" w:rsidRPr="00A305AA" w:rsidRDefault="0065352C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532A8707" w14:textId="156FBC5E" w:rsidR="00E53E8B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Telescope: </w:t>
      </w:r>
    </w:p>
    <w:p w14:paraId="7A9A2A73" w14:textId="77777777" w:rsidR="00A305AA" w:rsidRPr="00A305AA" w:rsidRDefault="00A305AA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218B09D0" w14:textId="075B88D9" w:rsidR="00E53E8B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Title of the Proposal:</w:t>
      </w:r>
    </w:p>
    <w:p w14:paraId="5D9DA51A" w14:textId="77777777" w:rsidR="00A305AA" w:rsidRPr="00A305AA" w:rsidRDefault="00A305AA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6E04241C" w14:textId="61A44854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Observation Dates</w:t>
      </w:r>
      <w:r w:rsidR="00457754">
        <w:rPr>
          <w:rFonts w:ascii="Helvetica" w:hAnsi="Helvetica" w:cs="Helvetica"/>
          <w:b/>
          <w:sz w:val="20"/>
          <w:szCs w:val="20"/>
          <w:lang w:val="en-GB"/>
        </w:rPr>
        <w:t xml:space="preserve"> (</w:t>
      </w:r>
      <w:r w:rsidR="00EC0541">
        <w:rPr>
          <w:rFonts w:ascii="Helvetica" w:hAnsi="Helvetica" w:cs="Helvetica"/>
          <w:b/>
          <w:sz w:val="20"/>
          <w:szCs w:val="20"/>
          <w:lang w:val="en-GB"/>
        </w:rPr>
        <w:t>DD</w:t>
      </w:r>
      <w:r w:rsidR="00457754">
        <w:rPr>
          <w:rFonts w:ascii="Helvetica" w:hAnsi="Helvetica" w:cs="Helvetica"/>
          <w:b/>
          <w:sz w:val="20"/>
          <w:szCs w:val="20"/>
          <w:lang w:val="en-GB"/>
        </w:rPr>
        <w:t>/</w:t>
      </w:r>
      <w:r w:rsidR="00EC0541">
        <w:rPr>
          <w:rFonts w:ascii="Helvetica" w:hAnsi="Helvetica" w:cs="Helvetica"/>
          <w:b/>
          <w:sz w:val="20"/>
          <w:szCs w:val="20"/>
          <w:lang w:val="en-GB"/>
        </w:rPr>
        <w:t>MM</w:t>
      </w:r>
      <w:r w:rsidR="00457754">
        <w:rPr>
          <w:rFonts w:ascii="Helvetica" w:hAnsi="Helvetica" w:cs="Helvetica"/>
          <w:b/>
          <w:sz w:val="20"/>
          <w:szCs w:val="20"/>
          <w:lang w:val="en-GB"/>
        </w:rPr>
        <w:t>/YYYY)</w:t>
      </w: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: </w:t>
      </w:r>
    </w:p>
    <w:p w14:paraId="2FEA452D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14:paraId="496CA4B1" w14:textId="567519E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1</w:t>
      </w:r>
      <w:r w:rsidRPr="00A305AA">
        <w:rPr>
          <w:rFonts w:ascii="Helvetica" w:hAnsi="Helvetica" w:cs="Helvetica"/>
          <w:b/>
          <w:sz w:val="20"/>
          <w:szCs w:val="20"/>
          <w:vertAlign w:val="superscript"/>
          <w:lang w:val="en-GB"/>
        </w:rPr>
        <w:t>st</w:t>
      </w: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 Observer</w:t>
      </w:r>
      <w:r w:rsidR="00E87678">
        <w:rPr>
          <w:rFonts w:ascii="Helvetica" w:hAnsi="Helvetica" w:cs="Helvetica"/>
          <w:b/>
          <w:sz w:val="20"/>
          <w:szCs w:val="20"/>
          <w:lang w:val="en-GB"/>
        </w:rPr>
        <w:t xml:space="preserve"> (PI)</w:t>
      </w:r>
    </w:p>
    <w:p w14:paraId="67F6EFDE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Name:    </w:t>
      </w:r>
      <w:r w:rsidRPr="00A305AA">
        <w:rPr>
          <w:rFonts w:ascii="Helvetica" w:hAnsi="Helvetica" w:cs="Helvetica"/>
          <w:sz w:val="20"/>
          <w:szCs w:val="20"/>
          <w:lang w:val="en-GB"/>
        </w:rPr>
        <w:t>Last Name, First Name</w:t>
      </w: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 </w:t>
      </w:r>
      <w:r w:rsidRPr="00A305AA">
        <w:rPr>
          <w:rFonts w:ascii="Helvetica" w:hAnsi="Helvetica" w:cs="Helvetica"/>
          <w:sz w:val="20"/>
          <w:szCs w:val="20"/>
          <w:lang w:val="en-GB"/>
        </w:rPr>
        <w:t>(as it should appear on the Boarding Pass/ Ticket)</w:t>
      </w:r>
    </w:p>
    <w:p w14:paraId="107976F0" w14:textId="1E18440A" w:rsidR="00DD2BDF" w:rsidRDefault="00DD2BDF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>
        <w:rPr>
          <w:rFonts w:ascii="Helvetica" w:hAnsi="Helvetica" w:cs="Helvetica"/>
          <w:b/>
          <w:sz w:val="20"/>
          <w:szCs w:val="20"/>
          <w:lang w:val="en-GB"/>
        </w:rPr>
        <w:t>Institution, Country:</w:t>
      </w:r>
    </w:p>
    <w:p w14:paraId="23F6F7BF" w14:textId="44CDD00D" w:rsidR="005447C5" w:rsidRDefault="005447C5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>
        <w:rPr>
          <w:rFonts w:ascii="Helvetica" w:hAnsi="Helvetica" w:cs="Helvetica"/>
          <w:b/>
          <w:sz w:val="20"/>
          <w:szCs w:val="20"/>
          <w:lang w:val="en-GB"/>
        </w:rPr>
        <w:t>Email:</w:t>
      </w:r>
    </w:p>
    <w:p w14:paraId="075D0220" w14:textId="137CD7EF" w:rsidR="00E53E8B" w:rsidRDefault="00576094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576094">
        <w:rPr>
          <w:rFonts w:ascii="Helvetica" w:hAnsi="Helvetica" w:cs="Helvetica"/>
          <w:b/>
          <w:sz w:val="20"/>
          <w:szCs w:val="20"/>
          <w:lang w:val="en-GB"/>
        </w:rPr>
        <w:t>Passport</w:t>
      </w:r>
      <w:r>
        <w:rPr>
          <w:rFonts w:ascii="Helvetica" w:hAnsi="Helvetica" w:cs="Helvetica"/>
          <w:b/>
          <w:sz w:val="20"/>
          <w:szCs w:val="20"/>
          <w:lang w:val="en-GB"/>
        </w:rPr>
        <w:t>/ ID</w:t>
      </w:r>
      <w:r w:rsidRPr="00576094">
        <w:rPr>
          <w:rFonts w:ascii="Helvetica" w:hAnsi="Helvetica" w:cs="Helvetica"/>
          <w:b/>
          <w:sz w:val="20"/>
          <w:szCs w:val="20"/>
          <w:lang w:val="en-GB"/>
        </w:rPr>
        <w:t xml:space="preserve"> Number: </w:t>
      </w:r>
    </w:p>
    <w:p w14:paraId="3774987B" w14:textId="4FB089CB" w:rsidR="00DD2BDF" w:rsidRDefault="00DD2BDF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>
        <w:rPr>
          <w:rFonts w:ascii="Helvetica" w:hAnsi="Helvetica" w:cs="Helvetica"/>
          <w:b/>
          <w:sz w:val="20"/>
          <w:szCs w:val="20"/>
          <w:lang w:val="en-GB"/>
        </w:rPr>
        <w:t>Nationality:</w:t>
      </w:r>
    </w:p>
    <w:p w14:paraId="42A302F1" w14:textId="62735D92" w:rsidR="00BD7748" w:rsidRPr="00576094" w:rsidRDefault="00BD7748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>
        <w:rPr>
          <w:rFonts w:ascii="Helvetica" w:hAnsi="Helvetica" w:cs="Helvetica"/>
          <w:b/>
          <w:sz w:val="20"/>
          <w:szCs w:val="20"/>
          <w:lang w:val="en-GB"/>
        </w:rPr>
        <w:t>Gender</w:t>
      </w:r>
    </w:p>
    <w:p w14:paraId="16273D60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7A6A44BE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Flights requested:</w:t>
      </w:r>
    </w:p>
    <w:p w14:paraId="59DC280E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Onward Flight</w:t>
      </w:r>
    </w:p>
    <w:p w14:paraId="6DF984D0" w14:textId="3B19CFCF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Date               From (airport) – To (</w:t>
      </w:r>
      <w:proofErr w:type="gramStart"/>
      <w:r w:rsidRPr="00A305AA">
        <w:rPr>
          <w:rFonts w:ascii="Helvetica" w:hAnsi="Helvetica" w:cs="Helvetica"/>
          <w:sz w:val="20"/>
          <w:szCs w:val="20"/>
          <w:lang w:val="en-GB"/>
        </w:rPr>
        <w:t xml:space="preserve">airport)   </w:t>
      </w:r>
      <w:proofErr w:type="gramEnd"/>
      <w:r w:rsidRPr="00A305AA">
        <w:rPr>
          <w:rFonts w:ascii="Helvetica" w:hAnsi="Helvetica" w:cs="Helvetica"/>
          <w:sz w:val="20"/>
          <w:szCs w:val="20"/>
          <w:lang w:val="en-GB"/>
        </w:rPr>
        <w:t xml:space="preserve">                   Departure Time- Arrival Time          Airline with Flight Number</w:t>
      </w:r>
    </w:p>
    <w:p w14:paraId="186916B4" w14:textId="6A800195" w:rsidR="00E53E8B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4BC9A0B2" w14:textId="2FD37638" w:rsidR="009C11ED" w:rsidRPr="009C11ED" w:rsidRDefault="009C11ED" w:rsidP="00A305AA">
      <w:pPr>
        <w:rPr>
          <w:rFonts w:ascii="Helvetica" w:hAnsi="Helvetica" w:cs="Helvetica"/>
          <w:color w:val="C00000"/>
          <w:sz w:val="20"/>
          <w:szCs w:val="20"/>
          <w:lang w:val="en-GB"/>
        </w:rPr>
      </w:pPr>
      <w:r w:rsidRPr="009C11ED">
        <w:rPr>
          <w:rFonts w:ascii="Helvetica" w:hAnsi="Helvetica" w:cs="Helvetica"/>
          <w:color w:val="C00000"/>
          <w:sz w:val="20"/>
          <w:szCs w:val="20"/>
          <w:lang w:val="en-GB"/>
        </w:rPr>
        <w:t xml:space="preserve">DD/MM/YY         where </w:t>
      </w:r>
      <w:r>
        <w:rPr>
          <w:rFonts w:ascii="Helvetica" w:hAnsi="Helvetica" w:cs="Helvetica"/>
          <w:color w:val="C00000"/>
          <w:sz w:val="20"/>
          <w:szCs w:val="20"/>
          <w:lang w:val="en-GB"/>
        </w:rPr>
        <w:t>–</w:t>
      </w:r>
      <w:r w:rsidRPr="009C11ED">
        <w:rPr>
          <w:rFonts w:ascii="Helvetica" w:hAnsi="Helvetica" w:cs="Helvetica"/>
          <w:color w:val="C00000"/>
          <w:sz w:val="20"/>
          <w:szCs w:val="20"/>
          <w:lang w:val="en-GB"/>
        </w:rPr>
        <w:t xml:space="preserve"> where</w:t>
      </w:r>
      <w:r>
        <w:rPr>
          <w:rFonts w:ascii="Helvetica" w:hAnsi="Helvetica" w:cs="Helvetica"/>
          <w:color w:val="C00000"/>
          <w:sz w:val="20"/>
          <w:szCs w:val="20"/>
          <w:lang w:val="en-GB"/>
        </w:rPr>
        <w:t xml:space="preserve">                                         time-time                                      Airline, Flight No</w:t>
      </w:r>
    </w:p>
    <w:p w14:paraId="1298A3AD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70087D77" w14:textId="77777777" w:rsidR="009C11ED" w:rsidRDefault="009C11ED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04CBE4BD" w14:textId="022567B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Return Flight</w:t>
      </w:r>
    </w:p>
    <w:p w14:paraId="1D12E5AD" w14:textId="346C015F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Date               From (airport) – To (</w:t>
      </w:r>
      <w:proofErr w:type="gramStart"/>
      <w:r w:rsidRPr="00A305AA">
        <w:rPr>
          <w:rFonts w:ascii="Helvetica" w:hAnsi="Helvetica" w:cs="Helvetica"/>
          <w:sz w:val="20"/>
          <w:szCs w:val="20"/>
          <w:lang w:val="en-GB"/>
        </w:rPr>
        <w:t xml:space="preserve">airport)   </w:t>
      </w:r>
      <w:proofErr w:type="gramEnd"/>
      <w:r w:rsidRPr="00A305AA">
        <w:rPr>
          <w:rFonts w:ascii="Helvetica" w:hAnsi="Helvetica" w:cs="Helvetica"/>
          <w:sz w:val="20"/>
          <w:szCs w:val="20"/>
          <w:lang w:val="en-GB"/>
        </w:rPr>
        <w:t xml:space="preserve">                   Departure Time- Arrival Time          Airline with Flight Number</w:t>
      </w:r>
    </w:p>
    <w:p w14:paraId="7901EE78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5A265C84" w14:textId="2DF7E69A" w:rsidR="00E53E8B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1A567724" w14:textId="77777777" w:rsidR="009C11ED" w:rsidRPr="00A305AA" w:rsidRDefault="009C11ED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0CB81597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Connecting Trains requested (if applicable) </w:t>
      </w:r>
    </w:p>
    <w:p w14:paraId="0D20E8F9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Onward Journey</w:t>
      </w:r>
    </w:p>
    <w:p w14:paraId="429644E4" w14:textId="1DFD3B20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Date               From (station) – To (</w:t>
      </w:r>
      <w:proofErr w:type="gramStart"/>
      <w:r w:rsidRPr="00A305AA">
        <w:rPr>
          <w:rFonts w:ascii="Helvetica" w:hAnsi="Helvetica" w:cs="Helvetica"/>
          <w:sz w:val="20"/>
          <w:szCs w:val="20"/>
          <w:lang w:val="en-GB"/>
        </w:rPr>
        <w:t xml:space="preserve">station)   </w:t>
      </w:r>
      <w:proofErr w:type="gramEnd"/>
      <w:r w:rsidRPr="00A305AA">
        <w:rPr>
          <w:rFonts w:ascii="Helvetica" w:hAnsi="Helvetica" w:cs="Helvetica"/>
          <w:sz w:val="20"/>
          <w:szCs w:val="20"/>
          <w:lang w:val="en-GB"/>
        </w:rPr>
        <w:t xml:space="preserve">                  Departure Time- Arrival Time        Railway with Train Number </w:t>
      </w:r>
    </w:p>
    <w:p w14:paraId="19DDADA8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 xml:space="preserve"> </w:t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  <w:t xml:space="preserve">             (or flexible ticket)</w:t>
      </w:r>
    </w:p>
    <w:p w14:paraId="685BBCCD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2266FC36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Return Journey</w:t>
      </w:r>
    </w:p>
    <w:p w14:paraId="63E66122" w14:textId="6D419CEB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Date               From (station) – To (</w:t>
      </w:r>
      <w:proofErr w:type="gramStart"/>
      <w:r w:rsidRPr="00A305AA">
        <w:rPr>
          <w:rFonts w:ascii="Helvetica" w:hAnsi="Helvetica" w:cs="Helvetica"/>
          <w:sz w:val="20"/>
          <w:szCs w:val="20"/>
          <w:lang w:val="en-GB"/>
        </w:rPr>
        <w:t xml:space="preserve">station)   </w:t>
      </w:r>
      <w:proofErr w:type="gramEnd"/>
      <w:r w:rsidRPr="00A305AA">
        <w:rPr>
          <w:rFonts w:ascii="Helvetica" w:hAnsi="Helvetica" w:cs="Helvetica"/>
          <w:sz w:val="20"/>
          <w:szCs w:val="20"/>
          <w:lang w:val="en-GB"/>
        </w:rPr>
        <w:t xml:space="preserve">                  Departure Time- Arrival Time        Railway with Train Number </w:t>
      </w:r>
    </w:p>
    <w:p w14:paraId="18293410" w14:textId="77777777" w:rsidR="00E53E8B" w:rsidRPr="00A305AA" w:rsidRDefault="00E53E8B" w:rsidP="00A305AA">
      <w:pPr>
        <w:ind w:left="7080" w:firstLine="708"/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 xml:space="preserve">             (or flexible ticket)</w:t>
      </w:r>
    </w:p>
    <w:p w14:paraId="7FBF1410" w14:textId="77777777" w:rsidR="00E53E8B" w:rsidRPr="00A305AA" w:rsidRDefault="00E53E8B" w:rsidP="00A305AA">
      <w:pPr>
        <w:jc w:val="both"/>
        <w:rPr>
          <w:rFonts w:ascii="Helvetica" w:hAnsi="Helvetica" w:cs="Helvetica"/>
          <w:sz w:val="20"/>
          <w:szCs w:val="20"/>
          <w:lang w:val="en-GB"/>
        </w:rPr>
      </w:pPr>
    </w:p>
    <w:p w14:paraId="3C8C7DAC" w14:textId="77777777" w:rsidR="00BC720C" w:rsidRDefault="00BC720C" w:rsidP="00A305AA">
      <w:pPr>
        <w:jc w:val="both"/>
        <w:rPr>
          <w:rFonts w:ascii="Helvetica" w:hAnsi="Helvetica" w:cs="Helvetica"/>
          <w:sz w:val="20"/>
          <w:szCs w:val="20"/>
          <w:lang w:val="en-GB"/>
        </w:rPr>
      </w:pPr>
    </w:p>
    <w:p w14:paraId="395EA7FD" w14:textId="77777777" w:rsidR="00BC720C" w:rsidRDefault="00BC720C" w:rsidP="00A305AA">
      <w:pPr>
        <w:jc w:val="both"/>
        <w:rPr>
          <w:rFonts w:ascii="Helvetica" w:hAnsi="Helvetica" w:cs="Helvetica"/>
          <w:sz w:val="20"/>
          <w:szCs w:val="20"/>
          <w:lang w:val="en-GB"/>
        </w:rPr>
      </w:pPr>
    </w:p>
    <w:p w14:paraId="6071AA3D" w14:textId="74BE08A5" w:rsidR="00E53E8B" w:rsidRPr="00A305AA" w:rsidRDefault="00E53E8B" w:rsidP="00A305AA">
      <w:pPr>
        <w:jc w:val="both"/>
        <w:rPr>
          <w:rFonts w:ascii="Helvetica" w:hAnsi="Helvetica" w:cs="Helvetica"/>
          <w:sz w:val="20"/>
          <w:szCs w:val="20"/>
          <w:lang w:val="en-GB"/>
        </w:rPr>
      </w:pPr>
      <w:bookmarkStart w:id="0" w:name="_GoBack"/>
      <w:bookmarkEnd w:id="0"/>
      <w:r w:rsidRPr="00A305AA">
        <w:rPr>
          <w:rFonts w:ascii="Helvetica" w:hAnsi="Helvetica" w:cs="Helvetica"/>
          <w:sz w:val="20"/>
          <w:szCs w:val="20"/>
          <w:lang w:val="en-GB"/>
        </w:rPr>
        <w:t>Is seat reservation required for connecting trains?  Y/N</w:t>
      </w:r>
    </w:p>
    <w:p w14:paraId="039CCCE4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316CFB6E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3CF67212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Accommodation at the observatory:</w:t>
      </w:r>
    </w:p>
    <w:p w14:paraId="5582DE7A" w14:textId="305DB183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Dates (check-in &amp; Check-out)</w:t>
      </w:r>
      <w:r w:rsidR="00A305AA">
        <w:rPr>
          <w:rFonts w:ascii="Helvetica" w:hAnsi="Helvetica" w:cs="Helvetica"/>
          <w:b/>
          <w:sz w:val="20"/>
          <w:szCs w:val="20"/>
          <w:lang w:val="en-GB"/>
        </w:rPr>
        <w:t>:</w:t>
      </w:r>
    </w:p>
    <w:p w14:paraId="189DC22B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772EA8E9" w14:textId="6DCAC1B8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Hotel Stay requested (</w:t>
      </w:r>
      <w:r w:rsidR="00BB11E0">
        <w:rPr>
          <w:rFonts w:ascii="Helvetica" w:hAnsi="Helvetica" w:cs="Helvetica"/>
          <w:b/>
          <w:sz w:val="20"/>
          <w:szCs w:val="20"/>
          <w:lang w:val="en-GB"/>
        </w:rPr>
        <w:t xml:space="preserve">only </w:t>
      </w: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in </w:t>
      </w:r>
      <w:r w:rsidR="00BB11E0">
        <w:rPr>
          <w:rFonts w:ascii="Helvetica" w:hAnsi="Helvetica" w:cs="Helvetica"/>
          <w:b/>
          <w:sz w:val="20"/>
          <w:szCs w:val="20"/>
          <w:lang w:val="en-GB"/>
        </w:rPr>
        <w:t xml:space="preserve">exceptional cases, such as very </w:t>
      </w: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early morning </w:t>
      </w:r>
      <w:r w:rsidR="00BB11E0">
        <w:rPr>
          <w:rFonts w:ascii="Helvetica" w:hAnsi="Helvetica" w:cs="Helvetica"/>
          <w:b/>
          <w:sz w:val="20"/>
          <w:szCs w:val="20"/>
          <w:lang w:val="en-GB"/>
        </w:rPr>
        <w:t xml:space="preserve">or very late </w:t>
      </w: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economical flight): </w:t>
      </w:r>
      <w:r w:rsidRPr="00A305AA">
        <w:rPr>
          <w:rFonts w:ascii="Helvetica" w:hAnsi="Helvetica" w:cs="Helvetica"/>
          <w:sz w:val="20"/>
          <w:szCs w:val="20"/>
          <w:lang w:val="en-GB"/>
        </w:rPr>
        <w:t>Y/N</w:t>
      </w:r>
    </w:p>
    <w:p w14:paraId="5412E2D0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Dates (Check-in or check-out)</w:t>
      </w:r>
    </w:p>
    <w:p w14:paraId="73941C40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Alternatively Taxi Service requested in case of early morning / late flight: Y/N</w:t>
      </w:r>
    </w:p>
    <w:p w14:paraId="140CC986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499BE056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Dates of private holidays (if applicable):</w:t>
      </w:r>
    </w:p>
    <w:p w14:paraId="7BFA2818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46E10D4A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42C7B15D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14:paraId="01EC22B1" w14:textId="222B3C48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6F81B2CC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5AFB94F9" w14:textId="667DB64F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2</w:t>
      </w:r>
      <w:r w:rsidRPr="00A305AA">
        <w:rPr>
          <w:rFonts w:ascii="Helvetica" w:hAnsi="Helvetica" w:cs="Helvetica"/>
          <w:b/>
          <w:sz w:val="20"/>
          <w:szCs w:val="20"/>
          <w:vertAlign w:val="superscript"/>
          <w:lang w:val="en-GB"/>
        </w:rPr>
        <w:t>nd</w:t>
      </w: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 Observer</w:t>
      </w:r>
      <w:r w:rsidR="005447C5">
        <w:rPr>
          <w:rFonts w:ascii="Helvetica" w:hAnsi="Helvetica" w:cs="Helvetica"/>
          <w:b/>
          <w:sz w:val="20"/>
          <w:szCs w:val="20"/>
          <w:lang w:val="en-GB"/>
        </w:rPr>
        <w:t xml:space="preserve"> (</w:t>
      </w:r>
      <w:proofErr w:type="spellStart"/>
      <w:r w:rsidR="005447C5">
        <w:rPr>
          <w:rFonts w:ascii="Helvetica" w:hAnsi="Helvetica" w:cs="Helvetica"/>
          <w:b/>
          <w:sz w:val="20"/>
          <w:szCs w:val="20"/>
          <w:lang w:val="en-GB"/>
        </w:rPr>
        <w:t>CoI</w:t>
      </w:r>
      <w:proofErr w:type="spellEnd"/>
      <w:r w:rsidR="005447C5">
        <w:rPr>
          <w:rFonts w:ascii="Helvetica" w:hAnsi="Helvetica" w:cs="Helvetica"/>
          <w:b/>
          <w:sz w:val="20"/>
          <w:szCs w:val="20"/>
          <w:lang w:val="en-GB"/>
        </w:rPr>
        <w:t>)</w:t>
      </w:r>
    </w:p>
    <w:p w14:paraId="008F08E7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Name:    </w:t>
      </w:r>
      <w:r w:rsidRPr="00A305AA">
        <w:rPr>
          <w:rFonts w:ascii="Helvetica" w:hAnsi="Helvetica" w:cs="Helvetica"/>
          <w:sz w:val="20"/>
          <w:szCs w:val="20"/>
          <w:lang w:val="en-GB"/>
        </w:rPr>
        <w:t>Last Name, First Name</w:t>
      </w: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 </w:t>
      </w:r>
      <w:r w:rsidRPr="00A305AA">
        <w:rPr>
          <w:rFonts w:ascii="Helvetica" w:hAnsi="Helvetica" w:cs="Helvetica"/>
          <w:sz w:val="20"/>
          <w:szCs w:val="20"/>
          <w:lang w:val="en-GB"/>
        </w:rPr>
        <w:t>(as it should appear on the Boarding Pass/ Ticket)</w:t>
      </w:r>
    </w:p>
    <w:p w14:paraId="666FD3FC" w14:textId="26B35C1D" w:rsidR="00DD2BDF" w:rsidRDefault="00DD2BDF" w:rsidP="00DD2BDF">
      <w:pPr>
        <w:rPr>
          <w:rFonts w:ascii="Helvetica" w:hAnsi="Helvetica" w:cs="Helvetica"/>
          <w:b/>
          <w:sz w:val="20"/>
          <w:szCs w:val="20"/>
          <w:lang w:val="en-GB"/>
        </w:rPr>
      </w:pPr>
      <w:r>
        <w:rPr>
          <w:rFonts w:ascii="Helvetica" w:hAnsi="Helvetica" w:cs="Helvetica"/>
          <w:b/>
          <w:sz w:val="20"/>
          <w:szCs w:val="20"/>
          <w:lang w:val="en-GB"/>
        </w:rPr>
        <w:t>Institution, Country:</w:t>
      </w:r>
    </w:p>
    <w:p w14:paraId="49E192C3" w14:textId="7C71C815" w:rsidR="005447C5" w:rsidRDefault="005447C5" w:rsidP="00DD2BDF">
      <w:pPr>
        <w:rPr>
          <w:rFonts w:ascii="Helvetica" w:hAnsi="Helvetica" w:cs="Helvetica"/>
          <w:b/>
          <w:sz w:val="20"/>
          <w:szCs w:val="20"/>
          <w:lang w:val="en-GB"/>
        </w:rPr>
      </w:pPr>
      <w:r>
        <w:rPr>
          <w:rFonts w:ascii="Helvetica" w:hAnsi="Helvetica" w:cs="Helvetica"/>
          <w:b/>
          <w:sz w:val="20"/>
          <w:szCs w:val="20"/>
          <w:lang w:val="en-GB"/>
        </w:rPr>
        <w:t>Email:</w:t>
      </w:r>
    </w:p>
    <w:p w14:paraId="6B244941" w14:textId="77777777" w:rsidR="00DD2BDF" w:rsidRDefault="00DD2BDF" w:rsidP="00DD2BDF">
      <w:pPr>
        <w:rPr>
          <w:rFonts w:ascii="Helvetica" w:hAnsi="Helvetica" w:cs="Helvetica"/>
          <w:b/>
          <w:sz w:val="20"/>
          <w:szCs w:val="20"/>
          <w:lang w:val="en-GB"/>
        </w:rPr>
      </w:pPr>
      <w:r w:rsidRPr="00576094">
        <w:rPr>
          <w:rFonts w:ascii="Helvetica" w:hAnsi="Helvetica" w:cs="Helvetica"/>
          <w:b/>
          <w:sz w:val="20"/>
          <w:szCs w:val="20"/>
          <w:lang w:val="en-GB"/>
        </w:rPr>
        <w:t>Passport</w:t>
      </w:r>
      <w:r>
        <w:rPr>
          <w:rFonts w:ascii="Helvetica" w:hAnsi="Helvetica" w:cs="Helvetica"/>
          <w:b/>
          <w:sz w:val="20"/>
          <w:szCs w:val="20"/>
          <w:lang w:val="en-GB"/>
        </w:rPr>
        <w:t>/ ID</w:t>
      </w:r>
      <w:r w:rsidRPr="00576094">
        <w:rPr>
          <w:rFonts w:ascii="Helvetica" w:hAnsi="Helvetica" w:cs="Helvetica"/>
          <w:b/>
          <w:sz w:val="20"/>
          <w:szCs w:val="20"/>
          <w:lang w:val="en-GB"/>
        </w:rPr>
        <w:t xml:space="preserve"> Number: </w:t>
      </w:r>
    </w:p>
    <w:p w14:paraId="6A1B333A" w14:textId="7ED99DCD" w:rsidR="00DD2BDF" w:rsidRDefault="00DD2BDF" w:rsidP="00DD2BDF">
      <w:pPr>
        <w:rPr>
          <w:rFonts w:ascii="Helvetica" w:hAnsi="Helvetica" w:cs="Helvetica"/>
          <w:b/>
          <w:sz w:val="20"/>
          <w:szCs w:val="20"/>
          <w:lang w:val="en-GB"/>
        </w:rPr>
      </w:pPr>
      <w:r>
        <w:rPr>
          <w:rFonts w:ascii="Helvetica" w:hAnsi="Helvetica" w:cs="Helvetica"/>
          <w:b/>
          <w:sz w:val="20"/>
          <w:szCs w:val="20"/>
          <w:lang w:val="en-GB"/>
        </w:rPr>
        <w:t>Nationality:</w:t>
      </w:r>
    </w:p>
    <w:p w14:paraId="7D87B3A9" w14:textId="10E3065E" w:rsidR="00BD7748" w:rsidRPr="00576094" w:rsidRDefault="00BD7748" w:rsidP="00DD2BDF">
      <w:pPr>
        <w:rPr>
          <w:rFonts w:ascii="Helvetica" w:hAnsi="Helvetica" w:cs="Helvetica"/>
          <w:b/>
          <w:sz w:val="20"/>
          <w:szCs w:val="20"/>
          <w:lang w:val="en-GB"/>
        </w:rPr>
      </w:pPr>
      <w:r>
        <w:rPr>
          <w:rFonts w:ascii="Helvetica" w:hAnsi="Helvetica" w:cs="Helvetica"/>
          <w:b/>
          <w:sz w:val="20"/>
          <w:szCs w:val="20"/>
          <w:lang w:val="en-GB"/>
        </w:rPr>
        <w:t>Gender:</w:t>
      </w:r>
    </w:p>
    <w:p w14:paraId="01C71209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4D0B8300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Flights requested:</w:t>
      </w:r>
    </w:p>
    <w:p w14:paraId="4DAD8123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Onward Flight</w:t>
      </w:r>
    </w:p>
    <w:p w14:paraId="1440049E" w14:textId="16B65061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Date               From (airport) – To (</w:t>
      </w:r>
      <w:proofErr w:type="gramStart"/>
      <w:r w:rsidRPr="00A305AA">
        <w:rPr>
          <w:rFonts w:ascii="Helvetica" w:hAnsi="Helvetica" w:cs="Helvetica"/>
          <w:sz w:val="20"/>
          <w:szCs w:val="20"/>
          <w:lang w:val="en-GB"/>
        </w:rPr>
        <w:t xml:space="preserve">airport)   </w:t>
      </w:r>
      <w:proofErr w:type="gramEnd"/>
      <w:r w:rsidRPr="00A305AA">
        <w:rPr>
          <w:rFonts w:ascii="Helvetica" w:hAnsi="Helvetica" w:cs="Helvetica"/>
          <w:sz w:val="20"/>
          <w:szCs w:val="20"/>
          <w:lang w:val="en-GB"/>
        </w:rPr>
        <w:t xml:space="preserve">                   Departure Time- Arrival Time         Airline with Flight Number</w:t>
      </w:r>
    </w:p>
    <w:p w14:paraId="76FDE043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10C241F6" w14:textId="77777777" w:rsidR="009C11ED" w:rsidRPr="009C11ED" w:rsidRDefault="009C11ED" w:rsidP="009C11ED">
      <w:pPr>
        <w:rPr>
          <w:rFonts w:ascii="Helvetica" w:hAnsi="Helvetica" w:cs="Helvetica"/>
          <w:color w:val="C00000"/>
          <w:sz w:val="20"/>
          <w:szCs w:val="20"/>
          <w:lang w:val="en-GB"/>
        </w:rPr>
      </w:pPr>
      <w:r w:rsidRPr="009C11ED">
        <w:rPr>
          <w:rFonts w:ascii="Helvetica" w:hAnsi="Helvetica" w:cs="Helvetica"/>
          <w:color w:val="C00000"/>
          <w:sz w:val="20"/>
          <w:szCs w:val="20"/>
          <w:lang w:val="en-GB"/>
        </w:rPr>
        <w:t xml:space="preserve">DD/MM/YY         where </w:t>
      </w:r>
      <w:r>
        <w:rPr>
          <w:rFonts w:ascii="Helvetica" w:hAnsi="Helvetica" w:cs="Helvetica"/>
          <w:color w:val="C00000"/>
          <w:sz w:val="20"/>
          <w:szCs w:val="20"/>
          <w:lang w:val="en-GB"/>
        </w:rPr>
        <w:t>–</w:t>
      </w:r>
      <w:r w:rsidRPr="009C11ED">
        <w:rPr>
          <w:rFonts w:ascii="Helvetica" w:hAnsi="Helvetica" w:cs="Helvetica"/>
          <w:color w:val="C00000"/>
          <w:sz w:val="20"/>
          <w:szCs w:val="20"/>
          <w:lang w:val="en-GB"/>
        </w:rPr>
        <w:t xml:space="preserve"> where</w:t>
      </w:r>
      <w:r>
        <w:rPr>
          <w:rFonts w:ascii="Helvetica" w:hAnsi="Helvetica" w:cs="Helvetica"/>
          <w:color w:val="C00000"/>
          <w:sz w:val="20"/>
          <w:szCs w:val="20"/>
          <w:lang w:val="en-GB"/>
        </w:rPr>
        <w:t xml:space="preserve">                                         time-time                                      Airline, Flight No</w:t>
      </w:r>
    </w:p>
    <w:p w14:paraId="04915365" w14:textId="07692B00" w:rsidR="00E53E8B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68A34E0E" w14:textId="77777777" w:rsidR="009C11ED" w:rsidRPr="00A305AA" w:rsidRDefault="009C11ED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5638F047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Return Flight</w:t>
      </w:r>
    </w:p>
    <w:p w14:paraId="6166C289" w14:textId="1B231DCD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Date               From (airport) – To (</w:t>
      </w:r>
      <w:proofErr w:type="gramStart"/>
      <w:r w:rsidRPr="00A305AA">
        <w:rPr>
          <w:rFonts w:ascii="Helvetica" w:hAnsi="Helvetica" w:cs="Helvetica"/>
          <w:sz w:val="20"/>
          <w:szCs w:val="20"/>
          <w:lang w:val="en-GB"/>
        </w:rPr>
        <w:t xml:space="preserve">airport)   </w:t>
      </w:r>
      <w:proofErr w:type="gramEnd"/>
      <w:r w:rsidRPr="00A305AA">
        <w:rPr>
          <w:rFonts w:ascii="Helvetica" w:hAnsi="Helvetica" w:cs="Helvetica"/>
          <w:sz w:val="20"/>
          <w:szCs w:val="20"/>
          <w:lang w:val="en-GB"/>
        </w:rPr>
        <w:t xml:space="preserve">                   Departure Time- Arrival Time        Airline with Flight Number</w:t>
      </w:r>
    </w:p>
    <w:p w14:paraId="3E41ED71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023EE291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41869856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638EF5E8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Connecting Trains requested (if applicable) </w:t>
      </w:r>
    </w:p>
    <w:p w14:paraId="7E7CADE1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Onward Journey</w:t>
      </w:r>
    </w:p>
    <w:p w14:paraId="10278076" w14:textId="1F8BB5BB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Date               From (station) – To (</w:t>
      </w:r>
      <w:proofErr w:type="gramStart"/>
      <w:r w:rsidRPr="00A305AA">
        <w:rPr>
          <w:rFonts w:ascii="Helvetica" w:hAnsi="Helvetica" w:cs="Helvetica"/>
          <w:sz w:val="20"/>
          <w:szCs w:val="20"/>
          <w:lang w:val="en-GB"/>
        </w:rPr>
        <w:t xml:space="preserve">station)   </w:t>
      </w:r>
      <w:proofErr w:type="gramEnd"/>
      <w:r w:rsidRPr="00A305AA">
        <w:rPr>
          <w:rFonts w:ascii="Helvetica" w:hAnsi="Helvetica" w:cs="Helvetica"/>
          <w:sz w:val="20"/>
          <w:szCs w:val="20"/>
          <w:lang w:val="en-GB"/>
        </w:rPr>
        <w:t xml:space="preserve">                  Departure Time- Arrival Time        Railway with Train Number </w:t>
      </w:r>
    </w:p>
    <w:p w14:paraId="5677DBC0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 xml:space="preserve"> </w:t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</w:r>
      <w:r w:rsidRPr="00A305AA">
        <w:rPr>
          <w:rFonts w:ascii="Helvetica" w:hAnsi="Helvetica" w:cs="Helvetica"/>
          <w:sz w:val="20"/>
          <w:szCs w:val="20"/>
          <w:lang w:val="en-GB"/>
        </w:rPr>
        <w:tab/>
        <w:t xml:space="preserve">             (or flexible ticket)</w:t>
      </w:r>
    </w:p>
    <w:p w14:paraId="4F362705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6B83D596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Return Journey</w:t>
      </w:r>
    </w:p>
    <w:p w14:paraId="3BA5D57A" w14:textId="41391CBA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Date               From (station) – To (</w:t>
      </w:r>
      <w:proofErr w:type="gramStart"/>
      <w:r w:rsidRPr="00A305AA">
        <w:rPr>
          <w:rFonts w:ascii="Helvetica" w:hAnsi="Helvetica" w:cs="Helvetica"/>
          <w:sz w:val="20"/>
          <w:szCs w:val="20"/>
          <w:lang w:val="en-GB"/>
        </w:rPr>
        <w:t xml:space="preserve">station)   </w:t>
      </w:r>
      <w:proofErr w:type="gramEnd"/>
      <w:r w:rsidRPr="00A305AA">
        <w:rPr>
          <w:rFonts w:ascii="Helvetica" w:hAnsi="Helvetica" w:cs="Helvetica"/>
          <w:sz w:val="20"/>
          <w:szCs w:val="20"/>
          <w:lang w:val="en-GB"/>
        </w:rPr>
        <w:t xml:space="preserve">                  Departure Time- Arrival Time        Railway with Train Number </w:t>
      </w:r>
    </w:p>
    <w:p w14:paraId="63FB7811" w14:textId="77777777" w:rsidR="00E53E8B" w:rsidRPr="00A305AA" w:rsidRDefault="00E53E8B" w:rsidP="00A305AA">
      <w:pPr>
        <w:ind w:left="7080" w:firstLine="708"/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 xml:space="preserve">             (or flexible ticket)</w:t>
      </w:r>
    </w:p>
    <w:p w14:paraId="413A20B5" w14:textId="470FEC14" w:rsidR="00E53E8B" w:rsidRDefault="00E53E8B" w:rsidP="00A305AA">
      <w:pPr>
        <w:jc w:val="both"/>
        <w:rPr>
          <w:rFonts w:ascii="Helvetica" w:hAnsi="Helvetica" w:cs="Helvetica"/>
          <w:sz w:val="20"/>
          <w:szCs w:val="20"/>
          <w:lang w:val="en-GB"/>
        </w:rPr>
      </w:pPr>
    </w:p>
    <w:p w14:paraId="48E0934E" w14:textId="77777777" w:rsidR="009C11ED" w:rsidRPr="00A305AA" w:rsidRDefault="009C11ED" w:rsidP="00A305AA">
      <w:pPr>
        <w:jc w:val="both"/>
        <w:rPr>
          <w:rFonts w:ascii="Helvetica" w:hAnsi="Helvetica" w:cs="Helvetica"/>
          <w:sz w:val="20"/>
          <w:szCs w:val="20"/>
          <w:lang w:val="en-GB"/>
        </w:rPr>
      </w:pPr>
    </w:p>
    <w:p w14:paraId="6E05953F" w14:textId="77777777" w:rsidR="00E53E8B" w:rsidRPr="00A305AA" w:rsidRDefault="00E53E8B" w:rsidP="00A305AA">
      <w:pPr>
        <w:jc w:val="both"/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Is seat reservation required for connecting trains?  Y/N</w:t>
      </w:r>
    </w:p>
    <w:p w14:paraId="673B7564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6F135F8E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Accommodation at the observatory:</w:t>
      </w:r>
    </w:p>
    <w:p w14:paraId="5545CFCF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Dates (check-in &amp; Check-out)</w:t>
      </w:r>
    </w:p>
    <w:p w14:paraId="72421089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6B815DE4" w14:textId="47AB8A05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Hotel Stay requested (</w:t>
      </w:r>
      <w:r w:rsidR="006905AF">
        <w:rPr>
          <w:rFonts w:ascii="Helvetica" w:hAnsi="Helvetica" w:cs="Helvetica"/>
          <w:b/>
          <w:sz w:val="20"/>
          <w:szCs w:val="20"/>
          <w:lang w:val="en-GB"/>
        </w:rPr>
        <w:t xml:space="preserve">only </w:t>
      </w:r>
      <w:r w:rsidR="006905AF"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in </w:t>
      </w:r>
      <w:r w:rsidR="006905AF">
        <w:rPr>
          <w:rFonts w:ascii="Helvetica" w:hAnsi="Helvetica" w:cs="Helvetica"/>
          <w:b/>
          <w:sz w:val="20"/>
          <w:szCs w:val="20"/>
          <w:lang w:val="en-GB"/>
        </w:rPr>
        <w:t xml:space="preserve">exceptional cases, such as very </w:t>
      </w:r>
      <w:r w:rsidR="006905AF"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early morning </w:t>
      </w:r>
      <w:r w:rsidR="006905AF">
        <w:rPr>
          <w:rFonts w:ascii="Helvetica" w:hAnsi="Helvetica" w:cs="Helvetica"/>
          <w:b/>
          <w:sz w:val="20"/>
          <w:szCs w:val="20"/>
          <w:lang w:val="en-GB"/>
        </w:rPr>
        <w:t xml:space="preserve">or very late </w:t>
      </w:r>
      <w:r w:rsidR="006905AF" w:rsidRPr="00A305AA">
        <w:rPr>
          <w:rFonts w:ascii="Helvetica" w:hAnsi="Helvetica" w:cs="Helvetica"/>
          <w:b/>
          <w:sz w:val="20"/>
          <w:szCs w:val="20"/>
          <w:lang w:val="en-GB"/>
        </w:rPr>
        <w:t>economical flight</w:t>
      </w: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): </w:t>
      </w:r>
      <w:r w:rsidRPr="00A305AA">
        <w:rPr>
          <w:rFonts w:ascii="Helvetica" w:hAnsi="Helvetica" w:cs="Helvetica"/>
          <w:sz w:val="20"/>
          <w:szCs w:val="20"/>
          <w:lang w:val="en-GB"/>
        </w:rPr>
        <w:t>Y/N</w:t>
      </w:r>
    </w:p>
    <w:p w14:paraId="5CFBD310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>Dates (Check-in or check-out)</w:t>
      </w:r>
    </w:p>
    <w:p w14:paraId="53B17576" w14:textId="77777777" w:rsidR="006905AF" w:rsidRDefault="006905AF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04A359B8" w14:textId="77777777" w:rsidR="006905AF" w:rsidRDefault="006905AF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43DCE18E" w14:textId="59F41A5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Alternatively Taxi Service requested in case of early morning / late flight: Y/N</w:t>
      </w:r>
    </w:p>
    <w:p w14:paraId="0BC5EF23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4373D06E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Dates of private holidays (if applicable):</w:t>
      </w:r>
    </w:p>
    <w:p w14:paraId="4D0FE713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762098F1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</w:t>
      </w:r>
    </w:p>
    <w:p w14:paraId="5B985BF9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</w:p>
    <w:p w14:paraId="7F0D3433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b/>
          <w:sz w:val="20"/>
          <w:szCs w:val="20"/>
          <w:lang w:val="en-GB"/>
        </w:rPr>
        <w:t xml:space="preserve">Rental Car request (pick up &amp; drop off at the airport): </w:t>
      </w:r>
      <w:r w:rsidRPr="00A305AA">
        <w:rPr>
          <w:rFonts w:ascii="Helvetica" w:hAnsi="Helvetica" w:cs="Helvetica"/>
          <w:sz w:val="20"/>
          <w:szCs w:val="20"/>
          <w:lang w:val="en-GB"/>
        </w:rPr>
        <w:t>Y/N</w:t>
      </w:r>
    </w:p>
    <w:p w14:paraId="38987313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 xml:space="preserve">Name of the person who will drive: </w:t>
      </w:r>
    </w:p>
    <w:p w14:paraId="4B838521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0F972C0B" w14:textId="77777777" w:rsidR="00E53E8B" w:rsidRPr="00A305AA" w:rsidRDefault="00E53E8B" w:rsidP="00A305AA">
      <w:pPr>
        <w:rPr>
          <w:rFonts w:ascii="Helvetica" w:hAnsi="Helvetica" w:cs="Helvetica"/>
          <w:b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Alternatively Taxi Service requested to drop-off and pick-up at the observatory: Y/N</w:t>
      </w:r>
    </w:p>
    <w:p w14:paraId="3581486F" w14:textId="77777777" w:rsidR="00E53E8B" w:rsidRPr="00A305AA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  <w:r w:rsidRPr="00A305AA">
        <w:rPr>
          <w:rFonts w:ascii="Helvetica" w:hAnsi="Helvetica" w:cs="Helvetica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14:paraId="3BC4AB22" w14:textId="0938A8E0" w:rsidR="00E53E8B" w:rsidRDefault="00E53E8B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30D6CD5F" w14:textId="3B917786" w:rsidR="002258BD" w:rsidRDefault="002258BD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56A32A7E" w14:textId="4CA2034E" w:rsidR="002258BD" w:rsidRDefault="002258BD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7E65B7E0" w14:textId="1F4C05D6" w:rsidR="002258BD" w:rsidRDefault="002258BD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4288A727" w14:textId="0F8156CB" w:rsidR="002258BD" w:rsidRDefault="002258BD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6FEB5221" w14:textId="31BAB885" w:rsidR="002258BD" w:rsidRDefault="002258BD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63459BF5" w14:textId="77777777" w:rsidR="002258BD" w:rsidRPr="00A305AA" w:rsidRDefault="002258BD" w:rsidP="00A305AA">
      <w:pPr>
        <w:rPr>
          <w:rFonts w:ascii="Helvetica" w:hAnsi="Helvetica" w:cs="Helvetica"/>
          <w:sz w:val="20"/>
          <w:szCs w:val="20"/>
          <w:lang w:val="en-GB"/>
        </w:rPr>
      </w:pPr>
    </w:p>
    <w:p w14:paraId="0A56253F" w14:textId="0791E500" w:rsidR="00DD2BDF" w:rsidRPr="00130CD1" w:rsidRDefault="00DD2BDF" w:rsidP="002258BD">
      <w:pPr>
        <w:jc w:val="both"/>
        <w:rPr>
          <w:rFonts w:ascii="Helvetica" w:hAnsi="Helvetica" w:cs="Helvetica"/>
          <w:i/>
          <w:iCs/>
          <w:color w:val="002060"/>
          <w:sz w:val="20"/>
          <w:szCs w:val="20"/>
          <w:lang w:val="en-GB"/>
        </w:rPr>
        <w:sectPr w:rsidR="00DD2BDF" w:rsidRPr="00130CD1" w:rsidSect="005736C8">
          <w:headerReference w:type="default" r:id="rId8"/>
          <w:footerReference w:type="default" r:id="rId9"/>
          <w:pgSz w:w="11906" w:h="16838"/>
          <w:pgMar w:top="833" w:right="707" w:bottom="851" w:left="851" w:header="426" w:footer="288" w:gutter="0"/>
          <w:cols w:space="708"/>
          <w:docGrid w:linePitch="360"/>
        </w:sectPr>
      </w:pPr>
    </w:p>
    <w:p w14:paraId="17ED8518" w14:textId="0E17A25E" w:rsidR="00DD2BDF" w:rsidRDefault="00DD2BDF" w:rsidP="00455B2A">
      <w:pPr>
        <w:jc w:val="both"/>
        <w:rPr>
          <w:rFonts w:ascii="Helvetica" w:hAnsi="Helvetica" w:cs="Helvetica"/>
          <w:i/>
          <w:color w:val="002060"/>
          <w:sz w:val="20"/>
          <w:szCs w:val="20"/>
          <w:lang w:val="en-GB"/>
        </w:rPr>
      </w:pPr>
    </w:p>
    <w:p w14:paraId="3BBCAFEA" w14:textId="699196A8" w:rsidR="00DD2BDF" w:rsidRPr="00233B81" w:rsidRDefault="00DD2BDF" w:rsidP="00DD2BDF">
      <w:pPr>
        <w:pStyle w:val="NoSpacing"/>
        <w:rPr>
          <w:rFonts w:ascii="Helvetica" w:hAnsi="Helvetica" w:cs="Helvetica"/>
          <w:b/>
          <w:color w:val="002060"/>
          <w:sz w:val="24"/>
          <w:szCs w:val="24"/>
          <w:lang w:val="en-GB"/>
        </w:rPr>
      </w:pPr>
      <w:r w:rsidRPr="00233B81">
        <w:rPr>
          <w:rFonts w:ascii="Helvetica" w:hAnsi="Helvetica" w:cs="Helvetica"/>
          <w:b/>
          <w:color w:val="002060"/>
          <w:sz w:val="24"/>
          <w:szCs w:val="24"/>
          <w:lang w:val="en-GB"/>
        </w:rPr>
        <w:t>List of Observers NOT funded by SOLARNET but participating in the observing campaign</w:t>
      </w:r>
      <w:r w:rsidR="009562B8">
        <w:rPr>
          <w:rFonts w:ascii="Helvetica" w:hAnsi="Helvetica" w:cs="Helvetica"/>
          <w:b/>
          <w:color w:val="002060"/>
          <w:sz w:val="24"/>
          <w:szCs w:val="24"/>
          <w:lang w:val="en-GB"/>
        </w:rPr>
        <w:t>/ Group Information</w:t>
      </w:r>
    </w:p>
    <w:p w14:paraId="0778B4B6" w14:textId="3CB965C3" w:rsidR="00DD2BDF" w:rsidRPr="00522CA7" w:rsidRDefault="00DD2BDF" w:rsidP="00DD2BDF">
      <w:pPr>
        <w:pStyle w:val="NoSpacing"/>
        <w:rPr>
          <w:rFonts w:ascii="Helvetica" w:hAnsi="Helvetica" w:cs="Helvetica"/>
          <w:b/>
          <w:color w:val="00206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792"/>
        <w:gridCol w:w="1859"/>
        <w:gridCol w:w="1958"/>
        <w:gridCol w:w="1408"/>
        <w:gridCol w:w="1644"/>
        <w:gridCol w:w="1757"/>
        <w:gridCol w:w="1602"/>
        <w:gridCol w:w="1596"/>
      </w:tblGrid>
      <w:tr w:rsidR="00130CD1" w:rsidRPr="00242C09" w14:paraId="3DEFB9B9" w14:textId="4E51CC2E" w:rsidTr="00130CD1">
        <w:tc>
          <w:tcPr>
            <w:tcW w:w="1528" w:type="dxa"/>
            <w:shd w:val="clear" w:color="auto" w:fill="D9D9D9" w:themeFill="background1" w:themeFillShade="D9"/>
          </w:tcPr>
          <w:p w14:paraId="39602CB0" w14:textId="2E4720B0" w:rsidR="00130CD1" w:rsidRPr="00242C09" w:rsidRDefault="00130CD1" w:rsidP="00DD2BDF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242C09">
              <w:rPr>
                <w:rFonts w:ascii="Helvetica" w:hAnsi="Helvetica" w:cs="Helvetica"/>
                <w:sz w:val="20"/>
                <w:szCs w:val="20"/>
                <w:lang w:val="en-GB"/>
              </w:rPr>
              <w:t>Full Name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399F3CD3" w14:textId="5CA8A8A5" w:rsidR="00130CD1" w:rsidRPr="00242C09" w:rsidRDefault="00130CD1" w:rsidP="00DD2BDF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242C09">
              <w:rPr>
                <w:rFonts w:ascii="Helvetica" w:hAnsi="Helvetica" w:cs="Helvetica"/>
                <w:sz w:val="20"/>
                <w:szCs w:val="20"/>
                <w:lang w:val="en-GB"/>
              </w:rPr>
              <w:t>Institution, Country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15FCEE50" w14:textId="6CFF73C8" w:rsidR="00130CD1" w:rsidRPr="00242C09" w:rsidRDefault="00130CD1" w:rsidP="00DD2BDF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14:paraId="2CED2FD0" w14:textId="7CE91CA5" w:rsidR="00130CD1" w:rsidRPr="00242C09" w:rsidRDefault="00130CD1" w:rsidP="00DD2BDF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242C09">
              <w:rPr>
                <w:rFonts w:ascii="Helvetica" w:hAnsi="Helvetica" w:cs="Helvetica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809" w:type="dxa"/>
            <w:gridSpan w:val="3"/>
            <w:shd w:val="clear" w:color="auto" w:fill="D9D9D9" w:themeFill="background1" w:themeFillShade="D9"/>
          </w:tcPr>
          <w:p w14:paraId="61E58A19" w14:textId="1025751E" w:rsidR="00130CD1" w:rsidRPr="00242C09" w:rsidRDefault="00130CD1" w:rsidP="00DD2BDF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242C09">
              <w:rPr>
                <w:rFonts w:ascii="Helvetica" w:hAnsi="Helvetica" w:cs="Helvetica"/>
                <w:sz w:val="20"/>
                <w:szCs w:val="20"/>
                <w:lang w:val="en-GB"/>
              </w:rPr>
              <w:t>Accommodation at Observatory</w:t>
            </w:r>
          </w:p>
        </w:tc>
        <w:tc>
          <w:tcPr>
            <w:tcW w:w="3198" w:type="dxa"/>
            <w:gridSpan w:val="2"/>
            <w:shd w:val="clear" w:color="auto" w:fill="D9D9D9" w:themeFill="background1" w:themeFillShade="D9"/>
          </w:tcPr>
          <w:p w14:paraId="3312DF7F" w14:textId="0B05C544" w:rsidR="00130CD1" w:rsidRPr="00242C09" w:rsidRDefault="00130CD1" w:rsidP="00DD2BDF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242C09">
              <w:rPr>
                <w:rFonts w:ascii="Helvetica" w:hAnsi="Helvetica" w:cs="Helvetica"/>
                <w:sz w:val="20"/>
                <w:szCs w:val="20"/>
                <w:lang w:val="en-GB"/>
              </w:rPr>
              <w:t>GREGOR Obs.</w:t>
            </w:r>
          </w:p>
        </w:tc>
      </w:tr>
      <w:tr w:rsidR="00130CD1" w:rsidRPr="00242C09" w14:paraId="674D0B29" w14:textId="7614DC5B" w:rsidTr="00130CD1">
        <w:tc>
          <w:tcPr>
            <w:tcW w:w="1528" w:type="dxa"/>
            <w:shd w:val="clear" w:color="auto" w:fill="D9D9D9" w:themeFill="background1" w:themeFillShade="D9"/>
          </w:tcPr>
          <w:p w14:paraId="7809A06C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245C55F5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1E4A702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14:paraId="055A6243" w14:textId="234F3D05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7778580A" w14:textId="72FDBB2A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242C09">
              <w:rPr>
                <w:rFonts w:ascii="Helvetica" w:hAnsi="Helvetica" w:cs="Helvetica"/>
                <w:sz w:val="20"/>
                <w:szCs w:val="20"/>
                <w:lang w:val="en-GB"/>
              </w:rPr>
              <w:t>Where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5ED65E35" w14:textId="52CE375C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242C09">
              <w:rPr>
                <w:rFonts w:ascii="Helvetica" w:hAnsi="Helvetica" w:cs="Helvetica"/>
                <w:sz w:val="20"/>
                <w:szCs w:val="20"/>
                <w:lang w:val="en-GB"/>
              </w:rPr>
              <w:t>Check-in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60E90AB7" w14:textId="684D1550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242C09">
              <w:rPr>
                <w:rFonts w:ascii="Helvetica" w:hAnsi="Helvetica" w:cs="Helvetica"/>
                <w:sz w:val="20"/>
                <w:szCs w:val="20"/>
                <w:lang w:val="en-GB"/>
              </w:rPr>
              <w:t>Check-out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52BDD534" w14:textId="6E0B6B08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242C09">
              <w:rPr>
                <w:rFonts w:ascii="Helvetica" w:hAnsi="Helvetica" w:cs="Helvetica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19568B5E" w14:textId="6CA4723F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242C09">
              <w:rPr>
                <w:rFonts w:ascii="Helvetica" w:hAnsi="Helvetica" w:cs="Helvetica"/>
                <w:sz w:val="20"/>
                <w:szCs w:val="20"/>
                <w:lang w:val="en-GB"/>
              </w:rPr>
              <w:t>End date</w:t>
            </w:r>
          </w:p>
        </w:tc>
      </w:tr>
      <w:tr w:rsidR="00130CD1" w:rsidRPr="00242C09" w14:paraId="3F60619D" w14:textId="77777777" w:rsidTr="00130CD1">
        <w:tc>
          <w:tcPr>
            <w:tcW w:w="1528" w:type="dxa"/>
          </w:tcPr>
          <w:p w14:paraId="3C977E66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</w:tcPr>
          <w:p w14:paraId="1AD8D065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859" w:type="dxa"/>
          </w:tcPr>
          <w:p w14:paraId="7600C91F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</w:tcPr>
          <w:p w14:paraId="0ABF7528" w14:textId="2BE7C86D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408" w:type="dxa"/>
          </w:tcPr>
          <w:p w14:paraId="6DFE376D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644" w:type="dxa"/>
          </w:tcPr>
          <w:p w14:paraId="4CA13DC5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757" w:type="dxa"/>
          </w:tcPr>
          <w:p w14:paraId="60CB7B11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602" w:type="dxa"/>
          </w:tcPr>
          <w:p w14:paraId="793D2678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39F9CDFE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130CD1" w:rsidRPr="00242C09" w14:paraId="54DB34DD" w14:textId="77777777" w:rsidTr="00130CD1">
        <w:tc>
          <w:tcPr>
            <w:tcW w:w="1528" w:type="dxa"/>
          </w:tcPr>
          <w:p w14:paraId="15EFB87C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</w:tcPr>
          <w:p w14:paraId="2885319C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859" w:type="dxa"/>
          </w:tcPr>
          <w:p w14:paraId="419262C5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</w:tcPr>
          <w:p w14:paraId="18CCE8DE" w14:textId="1730AE10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408" w:type="dxa"/>
          </w:tcPr>
          <w:p w14:paraId="080E5329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644" w:type="dxa"/>
          </w:tcPr>
          <w:p w14:paraId="2898FC73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757" w:type="dxa"/>
          </w:tcPr>
          <w:p w14:paraId="1019963B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602" w:type="dxa"/>
          </w:tcPr>
          <w:p w14:paraId="40A50FBA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1759388D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130CD1" w:rsidRPr="00242C09" w14:paraId="75A95C42" w14:textId="77777777" w:rsidTr="00130CD1">
        <w:tc>
          <w:tcPr>
            <w:tcW w:w="1528" w:type="dxa"/>
          </w:tcPr>
          <w:p w14:paraId="475E005B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</w:tcPr>
          <w:p w14:paraId="7C408882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859" w:type="dxa"/>
          </w:tcPr>
          <w:p w14:paraId="6FF7FB8C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</w:tcPr>
          <w:p w14:paraId="52C1E12E" w14:textId="27E3F9EF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408" w:type="dxa"/>
          </w:tcPr>
          <w:p w14:paraId="72E88896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644" w:type="dxa"/>
          </w:tcPr>
          <w:p w14:paraId="5DCCCB64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757" w:type="dxa"/>
          </w:tcPr>
          <w:p w14:paraId="14A3A08F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602" w:type="dxa"/>
          </w:tcPr>
          <w:p w14:paraId="645350A2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B494A04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130CD1" w:rsidRPr="00242C09" w14:paraId="35F8CCF4" w14:textId="77777777" w:rsidTr="00130CD1">
        <w:tc>
          <w:tcPr>
            <w:tcW w:w="1528" w:type="dxa"/>
          </w:tcPr>
          <w:p w14:paraId="3ED08249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</w:tcPr>
          <w:p w14:paraId="60230076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859" w:type="dxa"/>
          </w:tcPr>
          <w:p w14:paraId="40488C0D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</w:tcPr>
          <w:p w14:paraId="39D595D2" w14:textId="177A0CC4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408" w:type="dxa"/>
          </w:tcPr>
          <w:p w14:paraId="51E162CB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644" w:type="dxa"/>
          </w:tcPr>
          <w:p w14:paraId="4E97E6DA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757" w:type="dxa"/>
          </w:tcPr>
          <w:p w14:paraId="3480229F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602" w:type="dxa"/>
          </w:tcPr>
          <w:p w14:paraId="32BCF70B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165E2D33" w14:textId="77777777" w:rsidR="00130CD1" w:rsidRPr="00242C09" w:rsidRDefault="00130CD1" w:rsidP="00DD2BDF">
            <w:pPr>
              <w:pStyle w:val="NoSpac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</w:tbl>
    <w:p w14:paraId="2F81B3CC" w14:textId="77777777" w:rsidR="00DD2BDF" w:rsidRPr="00242C09" w:rsidRDefault="00DD2BDF" w:rsidP="00DD2BDF">
      <w:pPr>
        <w:pStyle w:val="NoSpacing"/>
        <w:rPr>
          <w:rFonts w:ascii="Helvetica" w:hAnsi="Helvetica" w:cs="Helvetica"/>
          <w:sz w:val="20"/>
          <w:szCs w:val="20"/>
          <w:lang w:val="en-GB"/>
        </w:rPr>
      </w:pPr>
    </w:p>
    <w:sectPr w:rsidR="00DD2BDF" w:rsidRPr="00242C09" w:rsidSect="00DD2BDF">
      <w:pgSz w:w="16838" w:h="11906" w:orient="landscape"/>
      <w:pgMar w:top="851" w:right="833" w:bottom="707" w:left="851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13152" w14:textId="77777777" w:rsidR="00FA2BC0" w:rsidRDefault="00FA2BC0" w:rsidP="00AC7E9E">
      <w:r>
        <w:separator/>
      </w:r>
    </w:p>
  </w:endnote>
  <w:endnote w:type="continuationSeparator" w:id="0">
    <w:p w14:paraId="7AB00427" w14:textId="77777777" w:rsidR="00FA2BC0" w:rsidRDefault="00FA2BC0" w:rsidP="00AC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8D56" w14:textId="10CA7735" w:rsidR="002D0EA2" w:rsidRPr="00187D3C" w:rsidRDefault="002D0EA2" w:rsidP="00C94D7F">
    <w:pPr>
      <w:pStyle w:val="Footer"/>
      <w:pBdr>
        <w:bottom w:val="single" w:sz="12" w:space="1" w:color="000099"/>
      </w:pBdr>
      <w:tabs>
        <w:tab w:val="center" w:pos="5103"/>
        <w:tab w:val="left" w:pos="7426"/>
        <w:tab w:val="left" w:pos="10348"/>
      </w:tabs>
      <w:ind w:right="142"/>
      <w:rPr>
        <w:rFonts w:ascii="Arial" w:hAnsi="Arial" w:cs="Arial"/>
        <w:color w:val="000099"/>
        <w:sz w:val="16"/>
        <w:szCs w:val="16"/>
        <w:lang w:val="en-US"/>
      </w:rPr>
    </w:pPr>
    <w:r>
      <w:rPr>
        <w:rFonts w:ascii="Arial" w:hAnsi="Arial" w:cs="Arial"/>
        <w:color w:val="000099"/>
        <w:sz w:val="16"/>
        <w:szCs w:val="16"/>
      </w:rPr>
      <w:tab/>
    </w:r>
    <w:r>
      <w:rPr>
        <w:rFonts w:ascii="Arial" w:hAnsi="Arial" w:cs="Arial"/>
        <w:color w:val="000099"/>
        <w:sz w:val="16"/>
        <w:szCs w:val="16"/>
      </w:rPr>
      <w:tab/>
    </w:r>
    <w:r w:rsidRPr="00187D3C">
      <w:rPr>
        <w:rFonts w:ascii="Arial" w:hAnsi="Arial" w:cs="Arial"/>
        <w:color w:val="000099"/>
        <w:sz w:val="16"/>
        <w:szCs w:val="16"/>
        <w:lang w:val="en-US"/>
      </w:rPr>
      <w:t>SOLARNET Project O</w:t>
    </w:r>
    <w:r>
      <w:rPr>
        <w:rFonts w:ascii="Arial" w:hAnsi="Arial" w:cs="Arial"/>
        <w:color w:val="000099"/>
        <w:sz w:val="16"/>
        <w:szCs w:val="16"/>
        <w:lang w:val="en-US"/>
      </w:rPr>
      <w:t>ffice</w:t>
    </w:r>
    <w:r w:rsidRPr="00187D3C">
      <w:rPr>
        <w:rFonts w:ascii="Arial" w:hAnsi="Arial" w:cs="Arial"/>
        <w:color w:val="000099"/>
        <w:sz w:val="16"/>
        <w:szCs w:val="16"/>
        <w:lang w:val="en-US"/>
      </w:rPr>
      <w:tab/>
    </w:r>
    <w:r>
      <w:rPr>
        <w:rFonts w:ascii="Arial" w:hAnsi="Arial" w:cs="Arial"/>
        <w:color w:val="000099"/>
        <w:sz w:val="16"/>
        <w:szCs w:val="16"/>
      </w:rPr>
      <w:ptab w:relativeTo="margin" w:alignment="right" w:leader="none"/>
    </w:r>
    <w:r w:rsidRPr="0040143E">
      <w:rPr>
        <w:rFonts w:ascii="Arial" w:hAnsi="Arial" w:cs="Arial"/>
        <w:sz w:val="16"/>
        <w:szCs w:val="16"/>
      </w:rPr>
      <w:fldChar w:fldCharType="begin"/>
    </w:r>
    <w:r w:rsidRPr="00187D3C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 w:rsidRPr="0040143E">
      <w:rPr>
        <w:rFonts w:ascii="Arial" w:hAnsi="Arial" w:cs="Arial"/>
        <w:sz w:val="16"/>
        <w:szCs w:val="16"/>
      </w:rPr>
      <w:fldChar w:fldCharType="separate"/>
    </w:r>
    <w:r w:rsidRPr="00187D3C">
      <w:rPr>
        <w:rFonts w:ascii="Arial" w:hAnsi="Arial" w:cs="Arial"/>
        <w:noProof/>
        <w:sz w:val="16"/>
        <w:szCs w:val="16"/>
        <w:lang w:val="en-US"/>
      </w:rPr>
      <w:t>1</w:t>
    </w:r>
    <w:r w:rsidRPr="0040143E">
      <w:rPr>
        <w:rFonts w:ascii="Arial" w:hAnsi="Arial" w:cs="Arial"/>
        <w:sz w:val="16"/>
        <w:szCs w:val="16"/>
      </w:rPr>
      <w:fldChar w:fldCharType="end"/>
    </w:r>
  </w:p>
  <w:p w14:paraId="0A504E13" w14:textId="77777777" w:rsidR="002D0EA2" w:rsidRPr="005736C8" w:rsidRDefault="002D0EA2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en-GB" w:eastAsia="en-US"/>
      </w:rPr>
    </w:pPr>
    <w:r w:rsidRPr="005736C8">
      <w:rPr>
        <w:rFonts w:ascii="Arial" w:eastAsia="Times New Roman" w:hAnsi="Arial" w:cs="Arial"/>
        <w:color w:val="000099"/>
        <w:sz w:val="16"/>
        <w:szCs w:val="16"/>
        <w:lang w:val="en-GB" w:eastAsia="en-US"/>
      </w:rPr>
      <w:t>Leibniz-</w:t>
    </w:r>
    <w:proofErr w:type="spellStart"/>
    <w:r w:rsidRPr="005736C8">
      <w:rPr>
        <w:rFonts w:ascii="Arial" w:eastAsia="Times New Roman" w:hAnsi="Arial" w:cs="Arial"/>
        <w:color w:val="000099"/>
        <w:sz w:val="16"/>
        <w:szCs w:val="16"/>
        <w:lang w:val="en-GB" w:eastAsia="en-US"/>
      </w:rPr>
      <w:t>Institut</w:t>
    </w:r>
    <w:proofErr w:type="spellEnd"/>
    <w:r w:rsidRPr="005736C8">
      <w:rPr>
        <w:rFonts w:ascii="Arial" w:eastAsia="Times New Roman" w:hAnsi="Arial" w:cs="Arial"/>
        <w:color w:val="000099"/>
        <w:sz w:val="16"/>
        <w:szCs w:val="16"/>
        <w:lang w:val="en-GB" w:eastAsia="en-US"/>
      </w:rPr>
      <w:t xml:space="preserve"> </w:t>
    </w:r>
    <w:proofErr w:type="spellStart"/>
    <w:r w:rsidRPr="005435DB">
      <w:rPr>
        <w:rFonts w:ascii="Arial" w:eastAsia="Times New Roman" w:hAnsi="Arial" w:cs="Arial"/>
        <w:color w:val="000099"/>
        <w:sz w:val="16"/>
        <w:szCs w:val="16"/>
        <w:lang w:val="en-GB" w:eastAsia="en-US"/>
      </w:rPr>
      <w:t>für</w:t>
    </w:r>
    <w:proofErr w:type="spellEnd"/>
    <w:r w:rsidRPr="005435DB">
      <w:rPr>
        <w:rFonts w:ascii="Arial" w:eastAsia="Times New Roman" w:hAnsi="Arial" w:cs="Arial"/>
        <w:color w:val="000099"/>
        <w:sz w:val="16"/>
        <w:szCs w:val="16"/>
        <w:lang w:val="en-GB" w:eastAsia="en-US"/>
      </w:rPr>
      <w:t xml:space="preserve"> </w:t>
    </w:r>
    <w:proofErr w:type="spellStart"/>
    <w:r w:rsidRPr="005435DB">
      <w:rPr>
        <w:rFonts w:ascii="Arial" w:eastAsia="Times New Roman" w:hAnsi="Arial" w:cs="Arial"/>
        <w:color w:val="000099"/>
        <w:sz w:val="16"/>
        <w:szCs w:val="16"/>
        <w:lang w:val="en-GB" w:eastAsia="en-US"/>
      </w:rPr>
      <w:t>Sonnenphysik</w:t>
    </w:r>
    <w:proofErr w:type="spellEnd"/>
  </w:p>
  <w:p w14:paraId="45CFD4AB" w14:textId="77777777" w:rsidR="002D0EA2" w:rsidRPr="005736C8" w:rsidRDefault="002D0EA2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en-GB" w:eastAsia="en-US"/>
      </w:rPr>
    </w:pPr>
    <w:proofErr w:type="spellStart"/>
    <w:r w:rsidRPr="005736C8">
      <w:rPr>
        <w:rFonts w:ascii="Arial" w:eastAsia="Times New Roman" w:hAnsi="Arial" w:cs="Arial"/>
        <w:color w:val="000099"/>
        <w:sz w:val="16"/>
        <w:szCs w:val="16"/>
        <w:lang w:val="en-GB" w:eastAsia="en-US"/>
      </w:rPr>
      <w:t>Schöneckstr</w:t>
    </w:r>
    <w:proofErr w:type="spellEnd"/>
    <w:r w:rsidRPr="005736C8">
      <w:rPr>
        <w:rFonts w:ascii="Arial" w:eastAsia="Times New Roman" w:hAnsi="Arial" w:cs="Arial"/>
        <w:color w:val="000099"/>
        <w:sz w:val="16"/>
        <w:szCs w:val="16"/>
        <w:lang w:val="en-GB" w:eastAsia="en-US"/>
      </w:rPr>
      <w:t>. 6, 79104 Freiburg Germany</w:t>
    </w:r>
  </w:p>
  <w:p w14:paraId="1738360C" w14:textId="2E9DFC3B" w:rsidR="002D0EA2" w:rsidRPr="005435DB" w:rsidRDefault="002D0EA2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en-GB" w:eastAsia="en-US"/>
      </w:rPr>
    </w:pPr>
    <w:r w:rsidRPr="005435DB">
      <w:rPr>
        <w:rFonts w:ascii="Arial" w:eastAsia="Times New Roman" w:hAnsi="Arial" w:cs="Arial"/>
        <w:color w:val="000099"/>
        <w:sz w:val="16"/>
        <w:szCs w:val="16"/>
        <w:lang w:val="en-GB" w:eastAsia="en-US"/>
      </w:rPr>
      <w:t>Tel.: +49-761-3198-</w:t>
    </w:r>
    <w:r w:rsidR="005435DB" w:rsidRPr="005435DB">
      <w:rPr>
        <w:rFonts w:ascii="Arial" w:eastAsia="Times New Roman" w:hAnsi="Arial" w:cs="Arial"/>
        <w:color w:val="000099"/>
        <w:sz w:val="16"/>
        <w:szCs w:val="16"/>
        <w:lang w:val="en-GB" w:eastAsia="en-US"/>
      </w:rPr>
      <w:t>224</w:t>
    </w:r>
    <w:r w:rsidRPr="005435DB">
      <w:rPr>
        <w:rFonts w:ascii="Arial" w:eastAsia="Times New Roman" w:hAnsi="Arial" w:cs="Arial"/>
        <w:color w:val="000099"/>
        <w:sz w:val="16"/>
        <w:szCs w:val="16"/>
        <w:lang w:val="en-GB" w:eastAsia="en-US"/>
      </w:rPr>
      <w:t>; Email:</w:t>
    </w:r>
    <w:r w:rsidRPr="005435DB">
      <w:rPr>
        <w:rFonts w:ascii="Arial" w:eastAsia="Times New Roman" w:hAnsi="Arial" w:cs="Arial"/>
        <w:b/>
        <w:color w:val="000099"/>
        <w:sz w:val="16"/>
        <w:szCs w:val="16"/>
        <w:lang w:val="en-GB" w:eastAsia="en-US"/>
      </w:rPr>
      <w:t xml:space="preserve"> </w:t>
    </w:r>
    <w:r w:rsidRPr="005435DB">
      <w:rPr>
        <w:rFonts w:ascii="Arial" w:eastAsia="Times New Roman" w:hAnsi="Arial" w:cs="Arial"/>
        <w:color w:val="000099"/>
        <w:sz w:val="16"/>
        <w:szCs w:val="16"/>
        <w:lang w:val="en-GB" w:eastAsia="en-US"/>
      </w:rPr>
      <w:t>SOLARNET-office@leibniz-kis.de</w:t>
    </w:r>
  </w:p>
  <w:p w14:paraId="5308C10A" w14:textId="2E172A01" w:rsidR="002D0EA2" w:rsidRPr="00187D3C" w:rsidRDefault="002D0EA2" w:rsidP="00A44D5B">
    <w:pPr>
      <w:pStyle w:val="Footer"/>
      <w:jc w:val="center"/>
      <w:rPr>
        <w:rFonts w:ascii="Arial" w:hAnsi="Arial" w:cs="Arial"/>
        <w:color w:val="000099"/>
        <w:sz w:val="16"/>
        <w:szCs w:val="16"/>
        <w:lang w:val="en-US"/>
      </w:rPr>
    </w:pPr>
  </w:p>
  <w:p w14:paraId="11E27786" w14:textId="77777777" w:rsidR="002D0EA2" w:rsidRPr="00187D3C" w:rsidRDefault="002D0EA2" w:rsidP="00A44D5B">
    <w:pPr>
      <w:pStyle w:val="Footer"/>
      <w:ind w:left="14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559A" w14:textId="77777777" w:rsidR="00FA2BC0" w:rsidRDefault="00FA2BC0" w:rsidP="00AC7E9E">
      <w:r>
        <w:separator/>
      </w:r>
    </w:p>
  </w:footnote>
  <w:footnote w:type="continuationSeparator" w:id="0">
    <w:p w14:paraId="3745AB9F" w14:textId="77777777" w:rsidR="00FA2BC0" w:rsidRDefault="00FA2BC0" w:rsidP="00AC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6161" w14:textId="54464FA0" w:rsidR="002D0EA2" w:rsidRPr="00601A11" w:rsidRDefault="002D0EA2" w:rsidP="00601A11">
    <w:pPr>
      <w:ind w:right="142"/>
      <w:jc w:val="center"/>
      <w:rPr>
        <w:rFonts w:ascii="Arial" w:hAnsi="Arial"/>
        <w:color w:val="000099"/>
        <w:sz w:val="8"/>
        <w:szCs w:val="8"/>
        <w:lang w:val="en-US"/>
      </w:rPr>
    </w:pPr>
    <w:r w:rsidRPr="0097537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0F76CE" wp14:editId="1488A172">
              <wp:simplePos x="0" y="0"/>
              <wp:positionH relativeFrom="column">
                <wp:posOffset>3446469</wp:posOffset>
              </wp:positionH>
              <wp:positionV relativeFrom="paragraph">
                <wp:posOffset>22860</wp:posOffset>
              </wp:positionV>
              <wp:extent cx="3095625" cy="634073"/>
              <wp:effectExtent l="0" t="0" r="0" b="0"/>
              <wp:wrapNone/>
              <wp:docPr id="5" name="Cuadro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6340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DB4D" w14:textId="038F2340" w:rsidR="002D0EA2" w:rsidRPr="006F7091" w:rsidRDefault="002D0EA2" w:rsidP="00E14B8A">
                          <w:pPr>
                            <w:pStyle w:val="NormalWeb"/>
                            <w:kinsoku w:val="0"/>
                            <w:overflowPunct w:val="0"/>
                            <w:textAlignment w:val="baseline"/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“This project has received funding from the European Union’s Horizon 2020 research and innovation programme for the period January 2019 until December 2022 under Grant Agreement No 824135 (SOLARNET)”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F76CE" id="_x0000_t202" coordsize="21600,21600" o:spt="202" path="m,l,21600r21600,l21600,xe">
              <v:stroke joinstyle="miter"/>
              <v:path gradientshapeok="t" o:connecttype="rect"/>
            </v:shapetype>
            <v:shape id="CuadroTexto 2" o:spid="_x0000_s1026" type="#_x0000_t202" style="position:absolute;left:0;text-align:left;margin-left:271.4pt;margin-top:1.8pt;width:243.75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" filled="f" stroked="f">
              <v:textbox>
                <w:txbxContent>
                  <w:p w14:paraId="4A09DB4D" w14:textId="038F2340" w:rsidR="002D0EA2" w:rsidRPr="006F7091" w:rsidRDefault="002D0EA2" w:rsidP="00E14B8A">
                    <w:pPr>
                      <w:pStyle w:val="NormalWeb"/>
                      <w:kinsoku w:val="0"/>
                      <w:overflowPunct w:val="0"/>
                      <w:textAlignment w:val="baseline"/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>“This project has received funding from the European Union’s Horizon 2020 research and innovation programme for the period January 2019 until December 2022 under Grant Agreement No 824135 (SOLARNET)”</w:t>
                    </w:r>
                  </w:p>
                </w:txbxContent>
              </v:textbox>
            </v:shape>
          </w:pict>
        </mc:Fallback>
      </mc:AlternateContent>
    </w:r>
    <w:r w:rsidRPr="00E14B8A">
      <w:rPr>
        <w:noProof/>
      </w:rPr>
      <w:drawing>
        <wp:anchor distT="0" distB="0" distL="114300" distR="114300" simplePos="0" relativeHeight="251659264" behindDoc="0" locked="0" layoutInCell="1" allowOverlap="1" wp14:anchorId="14FCD378" wp14:editId="06B71138">
          <wp:simplePos x="0" y="0"/>
          <wp:positionH relativeFrom="column">
            <wp:posOffset>2149123</wp:posOffset>
          </wp:positionH>
          <wp:positionV relativeFrom="paragraph">
            <wp:posOffset>-77568</wp:posOffset>
          </wp:positionV>
          <wp:extent cx="1167592" cy="809781"/>
          <wp:effectExtent l="0" t="0" r="0" b="0"/>
          <wp:wrapNone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84508"/>
                  <a:stretch/>
                </pic:blipFill>
                <pic:spPr>
                  <a:xfrm>
                    <a:off x="0" y="0"/>
                    <a:ext cx="1167592" cy="809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0099"/>
        <w:sz w:val="8"/>
        <w:szCs w:val="8"/>
        <w:lang w:val="en-US"/>
      </w:rPr>
      <w:t xml:space="preserve"> </w:t>
    </w:r>
  </w:p>
  <w:p w14:paraId="40AF563A" w14:textId="4CFB0046" w:rsidR="002D0EA2" w:rsidRPr="00234CB1" w:rsidRDefault="002D0EA2" w:rsidP="00601A11">
    <w:pPr>
      <w:pStyle w:val="Header"/>
      <w:tabs>
        <w:tab w:val="clear" w:pos="4252"/>
      </w:tabs>
      <w:ind w:right="142"/>
      <w:rPr>
        <w:lang w:val="en-US"/>
      </w:rPr>
    </w:pPr>
    <w:r w:rsidRPr="0097537E">
      <w:rPr>
        <w:noProof/>
      </w:rPr>
      <w:drawing>
        <wp:inline distT="0" distB="0" distL="0" distR="0" wp14:anchorId="6FDA27B6" wp14:editId="78A71AAC">
          <wp:extent cx="1828389" cy="428625"/>
          <wp:effectExtent l="0" t="0" r="635" b="0"/>
          <wp:docPr id="4" name="Imagen 3" descr="solarnet_color_1000x250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solarnet_color_1000x250_trans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389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234CB1">
      <w:rPr>
        <w:lang w:val="en-US"/>
      </w:rPr>
      <w:t xml:space="preserve">    </w:t>
    </w:r>
    <w:r>
      <w:rPr>
        <w:lang w:val="en-US"/>
      </w:rPr>
      <w:t xml:space="preserve"> </w:t>
    </w:r>
  </w:p>
  <w:p w14:paraId="218BCDC8" w14:textId="4035777C" w:rsidR="002D0EA2" w:rsidRDefault="002D0EA2" w:rsidP="00186A0A">
    <w:pPr>
      <w:ind w:left="3540"/>
      <w:rPr>
        <w:rStyle w:val="Hyperlink"/>
        <w:rFonts w:ascii="Arial" w:hAnsi="Arial"/>
        <w:sz w:val="16"/>
        <w:szCs w:val="16"/>
        <w:lang w:val="en-US"/>
      </w:rPr>
    </w:pPr>
    <w:r w:rsidRPr="00601A11">
      <w:rPr>
        <w:lang w:val="en-US"/>
      </w:rPr>
      <w:t xml:space="preserve">          </w:t>
    </w:r>
  </w:p>
  <w:p w14:paraId="0B623BEA" w14:textId="46E65032" w:rsidR="002D0EA2" w:rsidRPr="00C21793" w:rsidRDefault="002D0EA2" w:rsidP="00601A11">
    <w:pPr>
      <w:pStyle w:val="Header"/>
      <w:pBdr>
        <w:bottom w:val="single" w:sz="12" w:space="0" w:color="000099"/>
      </w:pBdr>
      <w:tabs>
        <w:tab w:val="left" w:pos="10206"/>
      </w:tabs>
      <w:ind w:right="142"/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00EB"/>
    <w:multiLevelType w:val="hybridMultilevel"/>
    <w:tmpl w:val="D7FA21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078"/>
    <w:multiLevelType w:val="hybridMultilevel"/>
    <w:tmpl w:val="CF8E1AE4"/>
    <w:lvl w:ilvl="0" w:tplc="F78EC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2D24"/>
    <w:multiLevelType w:val="hybridMultilevel"/>
    <w:tmpl w:val="EF0C3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7D63"/>
    <w:multiLevelType w:val="hybridMultilevel"/>
    <w:tmpl w:val="49F00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4EA8"/>
    <w:multiLevelType w:val="hybridMultilevel"/>
    <w:tmpl w:val="8D3014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17CC"/>
    <w:multiLevelType w:val="hybridMultilevel"/>
    <w:tmpl w:val="5F780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4D23"/>
    <w:multiLevelType w:val="hybridMultilevel"/>
    <w:tmpl w:val="DC7C1C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02FD0"/>
    <w:multiLevelType w:val="hybridMultilevel"/>
    <w:tmpl w:val="02C6C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BC1"/>
    <w:multiLevelType w:val="hybridMultilevel"/>
    <w:tmpl w:val="DEDAD3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6153"/>
    <w:multiLevelType w:val="hybridMultilevel"/>
    <w:tmpl w:val="40CA00F2"/>
    <w:lvl w:ilvl="0" w:tplc="84E6F1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402E"/>
    <w:multiLevelType w:val="hybridMultilevel"/>
    <w:tmpl w:val="CD9091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1752"/>
    <w:multiLevelType w:val="hybridMultilevel"/>
    <w:tmpl w:val="D4241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101"/>
    <w:multiLevelType w:val="hybridMultilevel"/>
    <w:tmpl w:val="7602B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C7A"/>
    <w:multiLevelType w:val="hybridMultilevel"/>
    <w:tmpl w:val="B0DEDB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44FE4"/>
    <w:multiLevelType w:val="hybridMultilevel"/>
    <w:tmpl w:val="2D3CC070"/>
    <w:lvl w:ilvl="0" w:tplc="03985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1758"/>
    <w:multiLevelType w:val="hybridMultilevel"/>
    <w:tmpl w:val="808E6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758E5"/>
    <w:multiLevelType w:val="hybridMultilevel"/>
    <w:tmpl w:val="2DF6BC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10AC8"/>
    <w:multiLevelType w:val="hybridMultilevel"/>
    <w:tmpl w:val="779AC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619E"/>
    <w:multiLevelType w:val="hybridMultilevel"/>
    <w:tmpl w:val="5F909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78E1"/>
    <w:multiLevelType w:val="hybridMultilevel"/>
    <w:tmpl w:val="406AB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0C97"/>
    <w:multiLevelType w:val="hybridMultilevel"/>
    <w:tmpl w:val="7C6CCD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D3651"/>
    <w:multiLevelType w:val="hybridMultilevel"/>
    <w:tmpl w:val="109A5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5300"/>
    <w:multiLevelType w:val="hybridMultilevel"/>
    <w:tmpl w:val="C5722A9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34FB"/>
    <w:multiLevelType w:val="hybridMultilevel"/>
    <w:tmpl w:val="9A4A8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70E6"/>
    <w:multiLevelType w:val="hybridMultilevel"/>
    <w:tmpl w:val="059EFB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9375D"/>
    <w:multiLevelType w:val="hybridMultilevel"/>
    <w:tmpl w:val="332C9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4836"/>
    <w:multiLevelType w:val="hybridMultilevel"/>
    <w:tmpl w:val="F544C7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73780"/>
    <w:multiLevelType w:val="hybridMultilevel"/>
    <w:tmpl w:val="B414F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F75A9"/>
    <w:multiLevelType w:val="hybridMultilevel"/>
    <w:tmpl w:val="27FE9A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625DE"/>
    <w:multiLevelType w:val="hybridMultilevel"/>
    <w:tmpl w:val="C84A3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D2997"/>
    <w:multiLevelType w:val="hybridMultilevel"/>
    <w:tmpl w:val="5EC29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675E"/>
    <w:multiLevelType w:val="hybridMultilevel"/>
    <w:tmpl w:val="96CC9B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73BA5"/>
    <w:multiLevelType w:val="hybridMultilevel"/>
    <w:tmpl w:val="F64ED0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B09F1"/>
    <w:multiLevelType w:val="hybridMultilevel"/>
    <w:tmpl w:val="11B23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36B5A"/>
    <w:multiLevelType w:val="hybridMultilevel"/>
    <w:tmpl w:val="617EB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95D35"/>
    <w:multiLevelType w:val="hybridMultilevel"/>
    <w:tmpl w:val="0FAA55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F2298"/>
    <w:multiLevelType w:val="hybridMultilevel"/>
    <w:tmpl w:val="CB587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B0ED2"/>
    <w:multiLevelType w:val="hybridMultilevel"/>
    <w:tmpl w:val="74FECC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60BF3"/>
    <w:multiLevelType w:val="hybridMultilevel"/>
    <w:tmpl w:val="28B04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6180D"/>
    <w:multiLevelType w:val="hybridMultilevel"/>
    <w:tmpl w:val="AFDC36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2EEB"/>
    <w:multiLevelType w:val="hybridMultilevel"/>
    <w:tmpl w:val="3C2E2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11877"/>
    <w:multiLevelType w:val="hybridMultilevel"/>
    <w:tmpl w:val="A6E2A6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26F23"/>
    <w:multiLevelType w:val="hybridMultilevel"/>
    <w:tmpl w:val="A7CCC4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C3AA7"/>
    <w:multiLevelType w:val="hybridMultilevel"/>
    <w:tmpl w:val="C840C3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27"/>
  </w:num>
  <w:num w:numId="8">
    <w:abstractNumId w:val="15"/>
  </w:num>
  <w:num w:numId="9">
    <w:abstractNumId w:val="5"/>
  </w:num>
  <w:num w:numId="10">
    <w:abstractNumId w:val="17"/>
  </w:num>
  <w:num w:numId="11">
    <w:abstractNumId w:val="12"/>
  </w:num>
  <w:num w:numId="12">
    <w:abstractNumId w:val="33"/>
  </w:num>
  <w:num w:numId="13">
    <w:abstractNumId w:val="24"/>
  </w:num>
  <w:num w:numId="14">
    <w:abstractNumId w:val="32"/>
  </w:num>
  <w:num w:numId="15">
    <w:abstractNumId w:val="41"/>
  </w:num>
  <w:num w:numId="16">
    <w:abstractNumId w:val="28"/>
  </w:num>
  <w:num w:numId="17">
    <w:abstractNumId w:val="19"/>
  </w:num>
  <w:num w:numId="18">
    <w:abstractNumId w:val="23"/>
  </w:num>
  <w:num w:numId="19">
    <w:abstractNumId w:val="6"/>
  </w:num>
  <w:num w:numId="20">
    <w:abstractNumId w:val="16"/>
  </w:num>
  <w:num w:numId="21">
    <w:abstractNumId w:val="40"/>
  </w:num>
  <w:num w:numId="22">
    <w:abstractNumId w:val="29"/>
  </w:num>
  <w:num w:numId="23">
    <w:abstractNumId w:val="21"/>
  </w:num>
  <w:num w:numId="24">
    <w:abstractNumId w:val="34"/>
  </w:num>
  <w:num w:numId="25">
    <w:abstractNumId w:val="20"/>
  </w:num>
  <w:num w:numId="26">
    <w:abstractNumId w:val="37"/>
  </w:num>
  <w:num w:numId="27">
    <w:abstractNumId w:val="18"/>
  </w:num>
  <w:num w:numId="28">
    <w:abstractNumId w:val="36"/>
  </w:num>
  <w:num w:numId="29">
    <w:abstractNumId w:val="11"/>
  </w:num>
  <w:num w:numId="30">
    <w:abstractNumId w:val="0"/>
  </w:num>
  <w:num w:numId="31">
    <w:abstractNumId w:val="39"/>
  </w:num>
  <w:num w:numId="32">
    <w:abstractNumId w:val="10"/>
  </w:num>
  <w:num w:numId="33">
    <w:abstractNumId w:val="7"/>
  </w:num>
  <w:num w:numId="34">
    <w:abstractNumId w:val="42"/>
  </w:num>
  <w:num w:numId="35">
    <w:abstractNumId w:val="30"/>
  </w:num>
  <w:num w:numId="36">
    <w:abstractNumId w:val="35"/>
  </w:num>
  <w:num w:numId="37">
    <w:abstractNumId w:val="14"/>
  </w:num>
  <w:num w:numId="38">
    <w:abstractNumId w:val="25"/>
  </w:num>
  <w:num w:numId="39">
    <w:abstractNumId w:val="43"/>
  </w:num>
  <w:num w:numId="40">
    <w:abstractNumId w:val="9"/>
  </w:num>
  <w:num w:numId="41">
    <w:abstractNumId w:val="22"/>
  </w:num>
  <w:num w:numId="42">
    <w:abstractNumId w:val="31"/>
  </w:num>
  <w:num w:numId="43">
    <w:abstractNumId w:val="1"/>
  </w:num>
  <w:num w:numId="4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1E"/>
    <w:rsid w:val="00002245"/>
    <w:rsid w:val="00004765"/>
    <w:rsid w:val="00004884"/>
    <w:rsid w:val="000145A3"/>
    <w:rsid w:val="00016773"/>
    <w:rsid w:val="00022050"/>
    <w:rsid w:val="00024EB4"/>
    <w:rsid w:val="000319BC"/>
    <w:rsid w:val="00031C47"/>
    <w:rsid w:val="00035486"/>
    <w:rsid w:val="00036050"/>
    <w:rsid w:val="00043687"/>
    <w:rsid w:val="0004762A"/>
    <w:rsid w:val="00053B45"/>
    <w:rsid w:val="00055FE5"/>
    <w:rsid w:val="00060EB7"/>
    <w:rsid w:val="000624DD"/>
    <w:rsid w:val="000740F8"/>
    <w:rsid w:val="00087727"/>
    <w:rsid w:val="000879D6"/>
    <w:rsid w:val="000920B5"/>
    <w:rsid w:val="000920D5"/>
    <w:rsid w:val="00094AA1"/>
    <w:rsid w:val="000A2C7E"/>
    <w:rsid w:val="000A37C2"/>
    <w:rsid w:val="000A57F9"/>
    <w:rsid w:val="000B2F4C"/>
    <w:rsid w:val="000B4AEB"/>
    <w:rsid w:val="000B4C0B"/>
    <w:rsid w:val="000C237C"/>
    <w:rsid w:val="000C614E"/>
    <w:rsid w:val="000D662B"/>
    <w:rsid w:val="000D6688"/>
    <w:rsid w:val="000D70B8"/>
    <w:rsid w:val="000E29CB"/>
    <w:rsid w:val="000E2AF8"/>
    <w:rsid w:val="000E6550"/>
    <w:rsid w:val="000E6AD8"/>
    <w:rsid w:val="000F2751"/>
    <w:rsid w:val="000F4481"/>
    <w:rsid w:val="000F6B4A"/>
    <w:rsid w:val="00103315"/>
    <w:rsid w:val="00110947"/>
    <w:rsid w:val="001116E4"/>
    <w:rsid w:val="00126A5C"/>
    <w:rsid w:val="00126C86"/>
    <w:rsid w:val="00127635"/>
    <w:rsid w:val="00130CD1"/>
    <w:rsid w:val="00131E45"/>
    <w:rsid w:val="00137521"/>
    <w:rsid w:val="00140079"/>
    <w:rsid w:val="001441C4"/>
    <w:rsid w:val="0016256C"/>
    <w:rsid w:val="00177224"/>
    <w:rsid w:val="00182EDD"/>
    <w:rsid w:val="00185A2E"/>
    <w:rsid w:val="00186A0A"/>
    <w:rsid w:val="00187D3C"/>
    <w:rsid w:val="001913BD"/>
    <w:rsid w:val="00195594"/>
    <w:rsid w:val="0019633A"/>
    <w:rsid w:val="00196A8A"/>
    <w:rsid w:val="001A5739"/>
    <w:rsid w:val="001A7371"/>
    <w:rsid w:val="001A7657"/>
    <w:rsid w:val="001A7E51"/>
    <w:rsid w:val="001B476F"/>
    <w:rsid w:val="001B6145"/>
    <w:rsid w:val="001C0D14"/>
    <w:rsid w:val="001C553F"/>
    <w:rsid w:val="001E2E55"/>
    <w:rsid w:val="001F66E5"/>
    <w:rsid w:val="002033DD"/>
    <w:rsid w:val="00211C35"/>
    <w:rsid w:val="002165CB"/>
    <w:rsid w:val="002258BD"/>
    <w:rsid w:val="0023007F"/>
    <w:rsid w:val="0023067C"/>
    <w:rsid w:val="00233B81"/>
    <w:rsid w:val="00233CEA"/>
    <w:rsid w:val="00234CB1"/>
    <w:rsid w:val="002370B3"/>
    <w:rsid w:val="0024268B"/>
    <w:rsid w:val="00242C09"/>
    <w:rsid w:val="00243313"/>
    <w:rsid w:val="00252A5B"/>
    <w:rsid w:val="00252F8F"/>
    <w:rsid w:val="00270481"/>
    <w:rsid w:val="002738FD"/>
    <w:rsid w:val="00277DF5"/>
    <w:rsid w:val="00280B86"/>
    <w:rsid w:val="00282D32"/>
    <w:rsid w:val="00291070"/>
    <w:rsid w:val="00291CF4"/>
    <w:rsid w:val="00293F50"/>
    <w:rsid w:val="0029455A"/>
    <w:rsid w:val="002A16F8"/>
    <w:rsid w:val="002A2D0C"/>
    <w:rsid w:val="002A306A"/>
    <w:rsid w:val="002A44FF"/>
    <w:rsid w:val="002A7C8C"/>
    <w:rsid w:val="002B145D"/>
    <w:rsid w:val="002B1D57"/>
    <w:rsid w:val="002B3536"/>
    <w:rsid w:val="002B485C"/>
    <w:rsid w:val="002B6BAC"/>
    <w:rsid w:val="002B6E27"/>
    <w:rsid w:val="002B74CE"/>
    <w:rsid w:val="002D0EA2"/>
    <w:rsid w:val="002D5432"/>
    <w:rsid w:val="002E1508"/>
    <w:rsid w:val="002E534F"/>
    <w:rsid w:val="002E799A"/>
    <w:rsid w:val="002F09E9"/>
    <w:rsid w:val="002F165C"/>
    <w:rsid w:val="002F1FFC"/>
    <w:rsid w:val="002F6AE1"/>
    <w:rsid w:val="003000E2"/>
    <w:rsid w:val="00302D75"/>
    <w:rsid w:val="00305132"/>
    <w:rsid w:val="003102CC"/>
    <w:rsid w:val="00314D5A"/>
    <w:rsid w:val="00317226"/>
    <w:rsid w:val="00320033"/>
    <w:rsid w:val="0032088C"/>
    <w:rsid w:val="00327887"/>
    <w:rsid w:val="0034705B"/>
    <w:rsid w:val="003511EB"/>
    <w:rsid w:val="00357E02"/>
    <w:rsid w:val="00362B14"/>
    <w:rsid w:val="003669B8"/>
    <w:rsid w:val="00370299"/>
    <w:rsid w:val="003757B3"/>
    <w:rsid w:val="00375B73"/>
    <w:rsid w:val="00381EE1"/>
    <w:rsid w:val="003A11EB"/>
    <w:rsid w:val="003B0FEA"/>
    <w:rsid w:val="003B481E"/>
    <w:rsid w:val="003B787E"/>
    <w:rsid w:val="003C55A4"/>
    <w:rsid w:val="003D31C4"/>
    <w:rsid w:val="003D351B"/>
    <w:rsid w:val="003E1959"/>
    <w:rsid w:val="003F40D0"/>
    <w:rsid w:val="003F4C8E"/>
    <w:rsid w:val="0040143E"/>
    <w:rsid w:val="00402177"/>
    <w:rsid w:val="00402904"/>
    <w:rsid w:val="00404103"/>
    <w:rsid w:val="0040720E"/>
    <w:rsid w:val="00412BF9"/>
    <w:rsid w:val="00420669"/>
    <w:rsid w:val="004244A9"/>
    <w:rsid w:val="00432A0D"/>
    <w:rsid w:val="00432D6F"/>
    <w:rsid w:val="0043450E"/>
    <w:rsid w:val="004351A1"/>
    <w:rsid w:val="00436C52"/>
    <w:rsid w:val="00437CC9"/>
    <w:rsid w:val="00446417"/>
    <w:rsid w:val="00450000"/>
    <w:rsid w:val="00452187"/>
    <w:rsid w:val="00455B2A"/>
    <w:rsid w:val="004576DC"/>
    <w:rsid w:val="00457754"/>
    <w:rsid w:val="00461F5F"/>
    <w:rsid w:val="00462492"/>
    <w:rsid w:val="004711B1"/>
    <w:rsid w:val="00480605"/>
    <w:rsid w:val="00482B92"/>
    <w:rsid w:val="00483A6D"/>
    <w:rsid w:val="004844DF"/>
    <w:rsid w:val="0048665F"/>
    <w:rsid w:val="004924C9"/>
    <w:rsid w:val="004972DD"/>
    <w:rsid w:val="004A0C83"/>
    <w:rsid w:val="004B455C"/>
    <w:rsid w:val="004B67D4"/>
    <w:rsid w:val="004B6F39"/>
    <w:rsid w:val="004C1D70"/>
    <w:rsid w:val="004C3673"/>
    <w:rsid w:val="004C5C7E"/>
    <w:rsid w:val="004D04FC"/>
    <w:rsid w:val="004D317C"/>
    <w:rsid w:val="004D7EAD"/>
    <w:rsid w:val="004E6650"/>
    <w:rsid w:val="004E6CBC"/>
    <w:rsid w:val="004F0AB6"/>
    <w:rsid w:val="004F1EFF"/>
    <w:rsid w:val="004F22E7"/>
    <w:rsid w:val="004F44E7"/>
    <w:rsid w:val="005047B3"/>
    <w:rsid w:val="0051082A"/>
    <w:rsid w:val="00513005"/>
    <w:rsid w:val="00517695"/>
    <w:rsid w:val="005209B8"/>
    <w:rsid w:val="005228A4"/>
    <w:rsid w:val="00522CA7"/>
    <w:rsid w:val="0052508F"/>
    <w:rsid w:val="0053027C"/>
    <w:rsid w:val="00530A12"/>
    <w:rsid w:val="00535A2C"/>
    <w:rsid w:val="005375D7"/>
    <w:rsid w:val="00541041"/>
    <w:rsid w:val="00541A73"/>
    <w:rsid w:val="005435DB"/>
    <w:rsid w:val="005447C5"/>
    <w:rsid w:val="005472B9"/>
    <w:rsid w:val="0055098E"/>
    <w:rsid w:val="00551B16"/>
    <w:rsid w:val="00555AD4"/>
    <w:rsid w:val="0056481A"/>
    <w:rsid w:val="00565512"/>
    <w:rsid w:val="005701FE"/>
    <w:rsid w:val="005729BE"/>
    <w:rsid w:val="005736C8"/>
    <w:rsid w:val="00573BAB"/>
    <w:rsid w:val="00575B03"/>
    <w:rsid w:val="00576094"/>
    <w:rsid w:val="00576F56"/>
    <w:rsid w:val="0057726B"/>
    <w:rsid w:val="00586482"/>
    <w:rsid w:val="00586CAB"/>
    <w:rsid w:val="005912F0"/>
    <w:rsid w:val="005941F8"/>
    <w:rsid w:val="005A08F2"/>
    <w:rsid w:val="005A123B"/>
    <w:rsid w:val="005A15AC"/>
    <w:rsid w:val="005A19DF"/>
    <w:rsid w:val="005A2366"/>
    <w:rsid w:val="005A75D8"/>
    <w:rsid w:val="005B313A"/>
    <w:rsid w:val="005B3CA3"/>
    <w:rsid w:val="005B58DC"/>
    <w:rsid w:val="005B6735"/>
    <w:rsid w:val="005C08DC"/>
    <w:rsid w:val="005C537F"/>
    <w:rsid w:val="005C614A"/>
    <w:rsid w:val="005C6C6A"/>
    <w:rsid w:val="005D28AE"/>
    <w:rsid w:val="005D3A50"/>
    <w:rsid w:val="005E15A8"/>
    <w:rsid w:val="005E18E5"/>
    <w:rsid w:val="005E3CE7"/>
    <w:rsid w:val="005F0A64"/>
    <w:rsid w:val="005F334B"/>
    <w:rsid w:val="005F3651"/>
    <w:rsid w:val="005F452D"/>
    <w:rsid w:val="005F4D26"/>
    <w:rsid w:val="005F4DD6"/>
    <w:rsid w:val="005F69AB"/>
    <w:rsid w:val="00601A11"/>
    <w:rsid w:val="0060730C"/>
    <w:rsid w:val="00607651"/>
    <w:rsid w:val="00610BC3"/>
    <w:rsid w:val="00617236"/>
    <w:rsid w:val="00622F1B"/>
    <w:rsid w:val="00624AE2"/>
    <w:rsid w:val="00627654"/>
    <w:rsid w:val="00627A32"/>
    <w:rsid w:val="00632CC2"/>
    <w:rsid w:val="00632DEE"/>
    <w:rsid w:val="00642E30"/>
    <w:rsid w:val="00646C47"/>
    <w:rsid w:val="00646E66"/>
    <w:rsid w:val="0065073F"/>
    <w:rsid w:val="0065352C"/>
    <w:rsid w:val="006536AF"/>
    <w:rsid w:val="00655728"/>
    <w:rsid w:val="00655879"/>
    <w:rsid w:val="00656CCC"/>
    <w:rsid w:val="00670211"/>
    <w:rsid w:val="00685C50"/>
    <w:rsid w:val="0068685E"/>
    <w:rsid w:val="006905AF"/>
    <w:rsid w:val="00691910"/>
    <w:rsid w:val="00692CD9"/>
    <w:rsid w:val="00696336"/>
    <w:rsid w:val="006A08FC"/>
    <w:rsid w:val="006A52D1"/>
    <w:rsid w:val="006A692D"/>
    <w:rsid w:val="006B5773"/>
    <w:rsid w:val="006B6F2D"/>
    <w:rsid w:val="006C7306"/>
    <w:rsid w:val="006E0AFC"/>
    <w:rsid w:val="006E1AB4"/>
    <w:rsid w:val="006E2093"/>
    <w:rsid w:val="006E32A0"/>
    <w:rsid w:val="006E49AC"/>
    <w:rsid w:val="006E7533"/>
    <w:rsid w:val="006F5740"/>
    <w:rsid w:val="006F58C5"/>
    <w:rsid w:val="006F7091"/>
    <w:rsid w:val="00703E75"/>
    <w:rsid w:val="00704137"/>
    <w:rsid w:val="00705165"/>
    <w:rsid w:val="00706473"/>
    <w:rsid w:val="00710157"/>
    <w:rsid w:val="0071062C"/>
    <w:rsid w:val="00711FC8"/>
    <w:rsid w:val="007129D3"/>
    <w:rsid w:val="00717B57"/>
    <w:rsid w:val="00721BC3"/>
    <w:rsid w:val="00733D7D"/>
    <w:rsid w:val="00742CC9"/>
    <w:rsid w:val="007435C3"/>
    <w:rsid w:val="007467E4"/>
    <w:rsid w:val="00747B60"/>
    <w:rsid w:val="00754F48"/>
    <w:rsid w:val="007603CE"/>
    <w:rsid w:val="00760AD8"/>
    <w:rsid w:val="007669E7"/>
    <w:rsid w:val="00766CA2"/>
    <w:rsid w:val="00775C2A"/>
    <w:rsid w:val="00775D06"/>
    <w:rsid w:val="00786CC7"/>
    <w:rsid w:val="00793C9F"/>
    <w:rsid w:val="00794521"/>
    <w:rsid w:val="00795417"/>
    <w:rsid w:val="007A0DF7"/>
    <w:rsid w:val="007A2C10"/>
    <w:rsid w:val="007B1F46"/>
    <w:rsid w:val="007B22B9"/>
    <w:rsid w:val="007B421B"/>
    <w:rsid w:val="007C1A11"/>
    <w:rsid w:val="007C3B34"/>
    <w:rsid w:val="007C6E65"/>
    <w:rsid w:val="007D1DB0"/>
    <w:rsid w:val="007D42C7"/>
    <w:rsid w:val="007D7092"/>
    <w:rsid w:val="007E33A0"/>
    <w:rsid w:val="007F0DAB"/>
    <w:rsid w:val="0080401E"/>
    <w:rsid w:val="00805348"/>
    <w:rsid w:val="00810FCC"/>
    <w:rsid w:val="0081666C"/>
    <w:rsid w:val="008175C5"/>
    <w:rsid w:val="00830694"/>
    <w:rsid w:val="00833908"/>
    <w:rsid w:val="008450AF"/>
    <w:rsid w:val="0084763F"/>
    <w:rsid w:val="00850C34"/>
    <w:rsid w:val="0085246F"/>
    <w:rsid w:val="0085404C"/>
    <w:rsid w:val="0085480A"/>
    <w:rsid w:val="00856727"/>
    <w:rsid w:val="00857DB1"/>
    <w:rsid w:val="00864CE8"/>
    <w:rsid w:val="008726EB"/>
    <w:rsid w:val="00872D7C"/>
    <w:rsid w:val="008748B7"/>
    <w:rsid w:val="008751B4"/>
    <w:rsid w:val="00877824"/>
    <w:rsid w:val="008807AE"/>
    <w:rsid w:val="008900AB"/>
    <w:rsid w:val="00890532"/>
    <w:rsid w:val="008A04EF"/>
    <w:rsid w:val="008A30CE"/>
    <w:rsid w:val="008A70AC"/>
    <w:rsid w:val="008B16C7"/>
    <w:rsid w:val="008B7D5D"/>
    <w:rsid w:val="008C016D"/>
    <w:rsid w:val="008C0D13"/>
    <w:rsid w:val="008C2936"/>
    <w:rsid w:val="008C385C"/>
    <w:rsid w:val="008C3C03"/>
    <w:rsid w:val="008C68B2"/>
    <w:rsid w:val="008D31DE"/>
    <w:rsid w:val="008E5BB4"/>
    <w:rsid w:val="008E6353"/>
    <w:rsid w:val="008E6A30"/>
    <w:rsid w:val="008F0844"/>
    <w:rsid w:val="008F7D19"/>
    <w:rsid w:val="0090170F"/>
    <w:rsid w:val="00901E4F"/>
    <w:rsid w:val="00911192"/>
    <w:rsid w:val="00915F0D"/>
    <w:rsid w:val="0091755A"/>
    <w:rsid w:val="009201BD"/>
    <w:rsid w:val="00920F95"/>
    <w:rsid w:val="00927632"/>
    <w:rsid w:val="00930027"/>
    <w:rsid w:val="009336CD"/>
    <w:rsid w:val="00936988"/>
    <w:rsid w:val="00941D40"/>
    <w:rsid w:val="0094204E"/>
    <w:rsid w:val="009420DC"/>
    <w:rsid w:val="0094508A"/>
    <w:rsid w:val="00945965"/>
    <w:rsid w:val="00945F2A"/>
    <w:rsid w:val="00953B87"/>
    <w:rsid w:val="00953CF3"/>
    <w:rsid w:val="009562B8"/>
    <w:rsid w:val="00970156"/>
    <w:rsid w:val="00971B35"/>
    <w:rsid w:val="0097537E"/>
    <w:rsid w:val="00975ED7"/>
    <w:rsid w:val="0097696D"/>
    <w:rsid w:val="00981590"/>
    <w:rsid w:val="00990C68"/>
    <w:rsid w:val="0099580E"/>
    <w:rsid w:val="00997EA3"/>
    <w:rsid w:val="009A3DFC"/>
    <w:rsid w:val="009A6407"/>
    <w:rsid w:val="009B1D1A"/>
    <w:rsid w:val="009B5A07"/>
    <w:rsid w:val="009C00CB"/>
    <w:rsid w:val="009C088E"/>
    <w:rsid w:val="009C11ED"/>
    <w:rsid w:val="009C6018"/>
    <w:rsid w:val="009C7CEB"/>
    <w:rsid w:val="009D2DC6"/>
    <w:rsid w:val="009D71D4"/>
    <w:rsid w:val="009E2130"/>
    <w:rsid w:val="009E21A8"/>
    <w:rsid w:val="009F4CC1"/>
    <w:rsid w:val="009F5098"/>
    <w:rsid w:val="009F5637"/>
    <w:rsid w:val="00A01B09"/>
    <w:rsid w:val="00A030D6"/>
    <w:rsid w:val="00A03FF1"/>
    <w:rsid w:val="00A0598D"/>
    <w:rsid w:val="00A0653A"/>
    <w:rsid w:val="00A074B5"/>
    <w:rsid w:val="00A106D2"/>
    <w:rsid w:val="00A13938"/>
    <w:rsid w:val="00A14F93"/>
    <w:rsid w:val="00A23017"/>
    <w:rsid w:val="00A232CD"/>
    <w:rsid w:val="00A2376E"/>
    <w:rsid w:val="00A239ED"/>
    <w:rsid w:val="00A242CA"/>
    <w:rsid w:val="00A305AA"/>
    <w:rsid w:val="00A43267"/>
    <w:rsid w:val="00A44D5B"/>
    <w:rsid w:val="00A504E3"/>
    <w:rsid w:val="00A552B4"/>
    <w:rsid w:val="00A62199"/>
    <w:rsid w:val="00A665DE"/>
    <w:rsid w:val="00A71637"/>
    <w:rsid w:val="00A759EC"/>
    <w:rsid w:val="00A83D28"/>
    <w:rsid w:val="00A85DCC"/>
    <w:rsid w:val="00A86196"/>
    <w:rsid w:val="00A90089"/>
    <w:rsid w:val="00A96D83"/>
    <w:rsid w:val="00A9786D"/>
    <w:rsid w:val="00AA0AB5"/>
    <w:rsid w:val="00AA4F10"/>
    <w:rsid w:val="00AA5504"/>
    <w:rsid w:val="00AA559C"/>
    <w:rsid w:val="00AA7C31"/>
    <w:rsid w:val="00AB4ADF"/>
    <w:rsid w:val="00AB60B1"/>
    <w:rsid w:val="00AC5ECF"/>
    <w:rsid w:val="00AC6C6C"/>
    <w:rsid w:val="00AC7E9E"/>
    <w:rsid w:val="00AE027C"/>
    <w:rsid w:val="00AE3710"/>
    <w:rsid w:val="00AE79B8"/>
    <w:rsid w:val="00AF36F7"/>
    <w:rsid w:val="00AF5DC7"/>
    <w:rsid w:val="00AF6D33"/>
    <w:rsid w:val="00B04D84"/>
    <w:rsid w:val="00B06268"/>
    <w:rsid w:val="00B10336"/>
    <w:rsid w:val="00B156F0"/>
    <w:rsid w:val="00B234DC"/>
    <w:rsid w:val="00B341A4"/>
    <w:rsid w:val="00B36D99"/>
    <w:rsid w:val="00B5309F"/>
    <w:rsid w:val="00B55B24"/>
    <w:rsid w:val="00B56383"/>
    <w:rsid w:val="00B80C15"/>
    <w:rsid w:val="00B82FA6"/>
    <w:rsid w:val="00B84DA5"/>
    <w:rsid w:val="00B9090A"/>
    <w:rsid w:val="00B915BD"/>
    <w:rsid w:val="00B939B6"/>
    <w:rsid w:val="00B94354"/>
    <w:rsid w:val="00B95CE9"/>
    <w:rsid w:val="00B95DD5"/>
    <w:rsid w:val="00BA0D26"/>
    <w:rsid w:val="00BB11E0"/>
    <w:rsid w:val="00BB1793"/>
    <w:rsid w:val="00BB20C0"/>
    <w:rsid w:val="00BB41BE"/>
    <w:rsid w:val="00BC11BD"/>
    <w:rsid w:val="00BC720C"/>
    <w:rsid w:val="00BD1F3C"/>
    <w:rsid w:val="00BD3E6E"/>
    <w:rsid w:val="00BD7748"/>
    <w:rsid w:val="00BE1052"/>
    <w:rsid w:val="00BE15CD"/>
    <w:rsid w:val="00BE2B79"/>
    <w:rsid w:val="00BE4267"/>
    <w:rsid w:val="00BF104C"/>
    <w:rsid w:val="00BF28C9"/>
    <w:rsid w:val="00C03BE7"/>
    <w:rsid w:val="00C04909"/>
    <w:rsid w:val="00C05269"/>
    <w:rsid w:val="00C10E9D"/>
    <w:rsid w:val="00C17B5B"/>
    <w:rsid w:val="00C21793"/>
    <w:rsid w:val="00C2412B"/>
    <w:rsid w:val="00C25D21"/>
    <w:rsid w:val="00C27F4F"/>
    <w:rsid w:val="00C327DE"/>
    <w:rsid w:val="00C32F8D"/>
    <w:rsid w:val="00C50506"/>
    <w:rsid w:val="00C534B7"/>
    <w:rsid w:val="00C64DA9"/>
    <w:rsid w:val="00C654E0"/>
    <w:rsid w:val="00C71A93"/>
    <w:rsid w:val="00C720A6"/>
    <w:rsid w:val="00C72345"/>
    <w:rsid w:val="00C7652F"/>
    <w:rsid w:val="00C777EA"/>
    <w:rsid w:val="00C817C6"/>
    <w:rsid w:val="00C83D63"/>
    <w:rsid w:val="00C83FBA"/>
    <w:rsid w:val="00C840C6"/>
    <w:rsid w:val="00C84DE4"/>
    <w:rsid w:val="00C903A6"/>
    <w:rsid w:val="00C919BE"/>
    <w:rsid w:val="00C924BC"/>
    <w:rsid w:val="00C94D7F"/>
    <w:rsid w:val="00CA28D9"/>
    <w:rsid w:val="00CB1256"/>
    <w:rsid w:val="00CB7CDA"/>
    <w:rsid w:val="00CD0D23"/>
    <w:rsid w:val="00CD59DD"/>
    <w:rsid w:val="00CD7874"/>
    <w:rsid w:val="00CE1E9F"/>
    <w:rsid w:val="00CE63F7"/>
    <w:rsid w:val="00CF247F"/>
    <w:rsid w:val="00CF2E11"/>
    <w:rsid w:val="00CF52D9"/>
    <w:rsid w:val="00D02172"/>
    <w:rsid w:val="00D04671"/>
    <w:rsid w:val="00D1464B"/>
    <w:rsid w:val="00D14A6F"/>
    <w:rsid w:val="00D21225"/>
    <w:rsid w:val="00D30C8F"/>
    <w:rsid w:val="00D31A33"/>
    <w:rsid w:val="00D32305"/>
    <w:rsid w:val="00D33E3D"/>
    <w:rsid w:val="00D37F74"/>
    <w:rsid w:val="00D50A34"/>
    <w:rsid w:val="00D5121D"/>
    <w:rsid w:val="00D526B6"/>
    <w:rsid w:val="00D54435"/>
    <w:rsid w:val="00D545B7"/>
    <w:rsid w:val="00D56047"/>
    <w:rsid w:val="00D57C1F"/>
    <w:rsid w:val="00D616A5"/>
    <w:rsid w:val="00D65E11"/>
    <w:rsid w:val="00D6769B"/>
    <w:rsid w:val="00D73CC1"/>
    <w:rsid w:val="00D804C7"/>
    <w:rsid w:val="00D81B25"/>
    <w:rsid w:val="00D866B0"/>
    <w:rsid w:val="00D964F2"/>
    <w:rsid w:val="00D972CD"/>
    <w:rsid w:val="00D9755C"/>
    <w:rsid w:val="00DA0EAC"/>
    <w:rsid w:val="00DA678F"/>
    <w:rsid w:val="00DB495B"/>
    <w:rsid w:val="00DB6807"/>
    <w:rsid w:val="00DC08E4"/>
    <w:rsid w:val="00DC121E"/>
    <w:rsid w:val="00DC6AF2"/>
    <w:rsid w:val="00DC7F37"/>
    <w:rsid w:val="00DD0CE2"/>
    <w:rsid w:val="00DD2BDF"/>
    <w:rsid w:val="00DD5CC4"/>
    <w:rsid w:val="00DE40CA"/>
    <w:rsid w:val="00DE4C07"/>
    <w:rsid w:val="00DE4EE2"/>
    <w:rsid w:val="00DE5E0B"/>
    <w:rsid w:val="00DF0DB1"/>
    <w:rsid w:val="00E02CBD"/>
    <w:rsid w:val="00E04C00"/>
    <w:rsid w:val="00E07665"/>
    <w:rsid w:val="00E07B98"/>
    <w:rsid w:val="00E102E4"/>
    <w:rsid w:val="00E14B8A"/>
    <w:rsid w:val="00E14BB0"/>
    <w:rsid w:val="00E1680D"/>
    <w:rsid w:val="00E17372"/>
    <w:rsid w:val="00E20793"/>
    <w:rsid w:val="00E3310A"/>
    <w:rsid w:val="00E33808"/>
    <w:rsid w:val="00E42B95"/>
    <w:rsid w:val="00E4488B"/>
    <w:rsid w:val="00E47079"/>
    <w:rsid w:val="00E53E8B"/>
    <w:rsid w:val="00E56AB5"/>
    <w:rsid w:val="00E606DF"/>
    <w:rsid w:val="00E7507D"/>
    <w:rsid w:val="00E75085"/>
    <w:rsid w:val="00E76BBD"/>
    <w:rsid w:val="00E81F4A"/>
    <w:rsid w:val="00E85A14"/>
    <w:rsid w:val="00E8746A"/>
    <w:rsid w:val="00E87678"/>
    <w:rsid w:val="00E932F1"/>
    <w:rsid w:val="00E93E99"/>
    <w:rsid w:val="00E95566"/>
    <w:rsid w:val="00EA135F"/>
    <w:rsid w:val="00EA5B8A"/>
    <w:rsid w:val="00EA61FC"/>
    <w:rsid w:val="00EA7AB9"/>
    <w:rsid w:val="00EB59A8"/>
    <w:rsid w:val="00EB7220"/>
    <w:rsid w:val="00EC0541"/>
    <w:rsid w:val="00EC0DA7"/>
    <w:rsid w:val="00ED4087"/>
    <w:rsid w:val="00ED75CC"/>
    <w:rsid w:val="00ED7762"/>
    <w:rsid w:val="00ED79AD"/>
    <w:rsid w:val="00EE2665"/>
    <w:rsid w:val="00EE27D5"/>
    <w:rsid w:val="00EE6943"/>
    <w:rsid w:val="00EF2C3D"/>
    <w:rsid w:val="00EF6AB1"/>
    <w:rsid w:val="00F00972"/>
    <w:rsid w:val="00F04BD3"/>
    <w:rsid w:val="00F11DC5"/>
    <w:rsid w:val="00F12AFD"/>
    <w:rsid w:val="00F14FFC"/>
    <w:rsid w:val="00F17622"/>
    <w:rsid w:val="00F25911"/>
    <w:rsid w:val="00F31358"/>
    <w:rsid w:val="00F4063D"/>
    <w:rsid w:val="00F4668C"/>
    <w:rsid w:val="00F5079B"/>
    <w:rsid w:val="00F55105"/>
    <w:rsid w:val="00F5627E"/>
    <w:rsid w:val="00F57632"/>
    <w:rsid w:val="00F60795"/>
    <w:rsid w:val="00F658AD"/>
    <w:rsid w:val="00F766AC"/>
    <w:rsid w:val="00F8046C"/>
    <w:rsid w:val="00F80D48"/>
    <w:rsid w:val="00F8275C"/>
    <w:rsid w:val="00F92318"/>
    <w:rsid w:val="00F95E6E"/>
    <w:rsid w:val="00F96CA0"/>
    <w:rsid w:val="00FA170B"/>
    <w:rsid w:val="00FA2BC0"/>
    <w:rsid w:val="00FA414F"/>
    <w:rsid w:val="00FA5C72"/>
    <w:rsid w:val="00FB232D"/>
    <w:rsid w:val="00FB5B2B"/>
    <w:rsid w:val="00FC280D"/>
    <w:rsid w:val="00FC3859"/>
    <w:rsid w:val="00FC4CC0"/>
    <w:rsid w:val="00FC6D0F"/>
    <w:rsid w:val="00FD39B2"/>
    <w:rsid w:val="00FE201E"/>
    <w:rsid w:val="00FE5ACC"/>
    <w:rsid w:val="00FE6FBE"/>
    <w:rsid w:val="00FE779E"/>
    <w:rsid w:val="00FF1F53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B98B266"/>
  <w15:docId w15:val="{78B40271-EDEB-4F47-81F1-679A788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E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9E"/>
  </w:style>
  <w:style w:type="paragraph" w:styleId="Footer">
    <w:name w:val="footer"/>
    <w:basedOn w:val="Normal"/>
    <w:link w:val="FooterChar"/>
    <w:uiPriority w:val="99"/>
    <w:unhideWhenUsed/>
    <w:rsid w:val="00AC7E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9E"/>
  </w:style>
  <w:style w:type="paragraph" w:styleId="BalloonText">
    <w:name w:val="Balloon Text"/>
    <w:basedOn w:val="Normal"/>
    <w:link w:val="BalloonTextChar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3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CB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71A93"/>
  </w:style>
  <w:style w:type="paragraph" w:styleId="Caption">
    <w:name w:val="caption"/>
    <w:basedOn w:val="Normal"/>
    <w:next w:val="Normal"/>
    <w:uiPriority w:val="35"/>
    <w:unhideWhenUsed/>
    <w:qFormat/>
    <w:rsid w:val="004F0AB6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B2F4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541A73"/>
  </w:style>
  <w:style w:type="character" w:customStyle="1" w:styleId="Heading1Char">
    <w:name w:val="Heading 1 Char"/>
    <w:basedOn w:val="DefaultParagraphFont"/>
    <w:link w:val="Heading1"/>
    <w:uiPriority w:val="9"/>
    <w:rsid w:val="00C505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64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8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1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6FBE"/>
    <w:rPr>
      <w:i/>
      <w:iCs/>
    </w:rPr>
  </w:style>
  <w:style w:type="paragraph" w:styleId="NoSpacing">
    <w:name w:val="No Spacing"/>
    <w:uiPriority w:val="1"/>
    <w:qFormat/>
    <w:rsid w:val="00C8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0208-B654-48A3-A5ED-395F8374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7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AC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oth</dc:creator>
  <cp:lastModifiedBy>Tirtha Som</cp:lastModifiedBy>
  <cp:revision>38</cp:revision>
  <cp:lastPrinted>2019-03-13T08:57:00Z</cp:lastPrinted>
  <dcterms:created xsi:type="dcterms:W3CDTF">2019-04-12T06:56:00Z</dcterms:created>
  <dcterms:modified xsi:type="dcterms:W3CDTF">2019-08-05T11:28:00Z</dcterms:modified>
</cp:coreProperties>
</file>